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C874D" w14:textId="77777777" w:rsidR="0016276C" w:rsidRPr="00E8072B" w:rsidRDefault="0016276C" w:rsidP="0016276C">
      <w:pPr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</w:pPr>
      <w:proofErr w:type="spellStart"/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>Komplett</w:t>
      </w:r>
      <w:proofErr w:type="spellEnd"/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 </w:t>
      </w:r>
      <w:r w:rsidR="00ED6902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plus </w:t>
      </w:r>
      <w:r w:rsidR="00DA4B3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>2</w:t>
      </w:r>
      <w:r w:rsidR="00ED6902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 Plan wynikowy </w:t>
      </w:r>
      <w:r w:rsidR="004C4483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podstawa programowa </w:t>
      </w:r>
      <w:r w:rsidR="00ED6902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III.2</w:t>
      </w:r>
      <w:r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.</w:t>
      </w:r>
      <w:r w:rsidR="006F0DC9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0</w:t>
      </w:r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, </w:t>
      </w:r>
      <w:r w:rsidR="00085DAE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2</w:t>
      </w:r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h/tydzień</w:t>
      </w:r>
    </w:p>
    <w:tbl>
      <w:tblPr>
        <w:tblStyle w:val="Siatkatabelijasna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839"/>
        <w:gridCol w:w="5808"/>
        <w:gridCol w:w="2694"/>
        <w:gridCol w:w="2268"/>
      </w:tblGrid>
      <w:tr w:rsidR="008E6F30" w:rsidRPr="007C2162" w14:paraId="315D0137" w14:textId="77777777" w:rsidTr="007870F9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14:paraId="67DF9DCA" w14:textId="77777777" w:rsidR="0016276C" w:rsidRPr="007C2162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14:paraId="08B5424D" w14:textId="77777777" w:rsidR="0016276C" w:rsidRPr="007C2162" w:rsidRDefault="0016276C" w:rsidP="00371F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839" w:type="dxa"/>
            <w:shd w:val="clear" w:color="auto" w:fill="D9E2F3" w:themeFill="accent1" w:themeFillTint="33"/>
            <w:vAlign w:val="center"/>
          </w:tcPr>
          <w:p w14:paraId="2CBD3760" w14:textId="77777777" w:rsidR="0016276C" w:rsidRPr="007C2162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lekcji</w:t>
            </w:r>
          </w:p>
        </w:tc>
        <w:tc>
          <w:tcPr>
            <w:tcW w:w="5808" w:type="dxa"/>
            <w:shd w:val="clear" w:color="auto" w:fill="D9E2F3" w:themeFill="accent1" w:themeFillTint="33"/>
            <w:vAlign w:val="center"/>
          </w:tcPr>
          <w:p w14:paraId="72022893" w14:textId="77777777" w:rsidR="0016276C" w:rsidRPr="007C2162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agania edukacyjne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57DB9346" w14:textId="77777777" w:rsidR="0016276C" w:rsidRPr="007C2162" w:rsidRDefault="0016276C" w:rsidP="007C2162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odki językowe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1DADD8A5" w14:textId="77777777" w:rsidR="0016276C" w:rsidRPr="007C2162" w:rsidRDefault="0016276C" w:rsidP="007C2162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ał dydaktyczny</w:t>
            </w:r>
          </w:p>
        </w:tc>
      </w:tr>
      <w:tr w:rsidR="006554DC" w:rsidRPr="00E8072B" w14:paraId="02E582C7" w14:textId="77777777" w:rsidTr="007870F9">
        <w:tc>
          <w:tcPr>
            <w:tcW w:w="1109" w:type="dxa"/>
          </w:tcPr>
          <w:p w14:paraId="58047B90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3F052252" w14:textId="77777777"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Beim Arzt</w:t>
            </w:r>
          </w:p>
        </w:tc>
        <w:tc>
          <w:tcPr>
            <w:tcW w:w="839" w:type="dxa"/>
          </w:tcPr>
          <w:p w14:paraId="430289EB" w14:textId="77777777" w:rsidR="006554DC" w:rsidRPr="00E8072B" w:rsidRDefault="003644F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5808" w:type="dxa"/>
          </w:tcPr>
          <w:p w14:paraId="5371C5F3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EC3E35A" w14:textId="77777777" w:rsidR="000263F3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 polecenia lekarza</w:t>
            </w:r>
            <w:r w:rsidR="003644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reaguje na nie</w:t>
            </w:r>
          </w:p>
          <w:p w14:paraId="4BF5D8FF" w14:textId="77777777" w:rsidR="007B0891" w:rsidRDefault="007B0891" w:rsidP="000263F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 części ciała</w:t>
            </w:r>
          </w:p>
          <w:p w14:paraId="31929EA8" w14:textId="77777777" w:rsidR="000263F3" w:rsidRPr="00E8072B" w:rsidRDefault="000263F3" w:rsidP="000263F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swoje samopoczucie</w:t>
            </w:r>
          </w:p>
          <w:p w14:paraId="60DD5BB6" w14:textId="77777777" w:rsidR="000263F3" w:rsidRPr="00E8072B" w:rsidRDefault="000263F3" w:rsidP="000263F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 wskazówek dotyczących zdrowego trybu życia</w:t>
            </w:r>
          </w:p>
          <w:p w14:paraId="2714364D" w14:textId="77777777" w:rsidR="006554DC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 zasady tworzenia trybu rozkazującego</w:t>
            </w:r>
          </w:p>
          <w:p w14:paraId="4D73F200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417D585" w14:textId="77777777" w:rsidR="00DE3A60" w:rsidRPr="00E8072B" w:rsidRDefault="00DE3A6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widłowo stosuje tryb rozkazujący </w:t>
            </w:r>
          </w:p>
          <w:p w14:paraId="51674241" w14:textId="77777777" w:rsidR="006554DC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 i poprawnie odgrywa scenkę „U lekarza”</w:t>
            </w:r>
          </w:p>
          <w:p w14:paraId="0165AA08" w14:textId="77777777" w:rsidR="003644FC" w:rsidRDefault="000263F3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ygotowuje plakat lub </w:t>
            </w:r>
            <w:r w:rsidR="00D1056E">
              <w:rPr>
                <w:rFonts w:ascii="Arial" w:hAnsi="Arial" w:cs="Arial"/>
                <w:color w:val="000000" w:themeColor="text1"/>
                <w:sz w:val="20"/>
                <w:szCs w:val="20"/>
              </w:rPr>
              <w:t>prezentację</w:t>
            </w:r>
            <w:r w:rsidR="003644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„Moje rady na temat</w:t>
            </w:r>
          </w:p>
          <w:p w14:paraId="3438B665" w14:textId="77777777" w:rsidR="00DE3A60" w:rsidRPr="00E8072B" w:rsidRDefault="000263F3" w:rsidP="003644FC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drowego życia”</w:t>
            </w:r>
          </w:p>
        </w:tc>
        <w:tc>
          <w:tcPr>
            <w:tcW w:w="2694" w:type="dxa"/>
          </w:tcPr>
          <w:p w14:paraId="7EBA1116" w14:textId="77777777" w:rsidR="006554DC" w:rsidRPr="008F1880" w:rsidRDefault="008F1880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gląd zewnętrzny</w:t>
            </w:r>
          </w:p>
          <w:p w14:paraId="432E80E0" w14:textId="77777777" w:rsidR="000C7924" w:rsidRPr="000C7924" w:rsidRDefault="008F1880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ryb życia</w:t>
            </w:r>
          </w:p>
          <w:p w14:paraId="6A12E79D" w14:textId="77777777" w:rsidR="000C7924" w:rsidRDefault="008F1880" w:rsidP="0036657F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ady i polecenia</w:t>
            </w:r>
          </w:p>
          <w:p w14:paraId="724C74DB" w14:textId="77777777" w:rsidR="008F1880" w:rsidRPr="000C7924" w:rsidRDefault="000C7924" w:rsidP="0036657F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</w:t>
            </w:r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yb rozkazujący w 2. osobie liczby pojedynczej</w:t>
            </w:r>
          </w:p>
          <w:p w14:paraId="7A2BFB4D" w14:textId="77777777" w:rsidR="008F1880" w:rsidRPr="00E8072B" w:rsidRDefault="000C7924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</w:t>
            </w:r>
            <w:r w:rsidR="008F188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ma grzecznościowa w trybie rozkazującym</w:t>
            </w:r>
          </w:p>
        </w:tc>
        <w:tc>
          <w:tcPr>
            <w:tcW w:w="2268" w:type="dxa"/>
          </w:tcPr>
          <w:p w14:paraId="0454C205" w14:textId="77777777" w:rsidR="003D1C8F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</w:p>
          <w:p w14:paraId="42A3F5D6" w14:textId="77777777" w:rsidR="00F96DED" w:rsidRPr="009775F2" w:rsidRDefault="00F96DED" w:rsidP="003D1C8F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s. 11 (1a), s. 12-13, s.</w:t>
            </w:r>
            <w:r w:rsidR="0039058C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 </w:t>
            </w:r>
            <w:r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24 (1), s. 25 (1a, 1b)</w:t>
            </w:r>
          </w:p>
          <w:p w14:paraId="271AD92D" w14:textId="77777777"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4C0A634C" w14:textId="77777777" w:rsidR="006554DC" w:rsidRDefault="003644FC" w:rsidP="009775F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29076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F96DED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-7, s. 16 (1a, 1c)</w:t>
            </w:r>
          </w:p>
          <w:p w14:paraId="45902D2E" w14:textId="77777777" w:rsidR="00290765" w:rsidRDefault="00290765" w:rsidP="009775F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47221DFE" w14:textId="77777777" w:rsidR="00290765" w:rsidRPr="009775F2" w:rsidRDefault="00290765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Pr="00940E04">
              <w:rPr>
                <w:rFonts w:ascii="Arial" w:hAnsi="Arial" w:cs="Arial"/>
                <w:color w:val="000000"/>
                <w:sz w:val="16"/>
                <w:szCs w:val="20"/>
              </w:rPr>
              <w:t xml:space="preserve"> Zgodnie z </w:t>
            </w:r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zporządzeniem Ministra Edukacji Narodowej z dnia 8 lipca 2014 r.  (Dz. U. z 2014, poz. 909) </w:t>
            </w:r>
            <w:r w:rsidRPr="00940E04"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 w:rsidRPr="00940E04"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6554DC" w:rsidRPr="00E8072B" w14:paraId="21ABDBAE" w14:textId="77777777" w:rsidTr="007870F9">
        <w:tc>
          <w:tcPr>
            <w:tcW w:w="1109" w:type="dxa"/>
          </w:tcPr>
          <w:p w14:paraId="39D6B62E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7D17CACA" w14:textId="77777777"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ie kommt man …?</w:t>
            </w:r>
          </w:p>
        </w:tc>
        <w:tc>
          <w:tcPr>
            <w:tcW w:w="839" w:type="dxa"/>
          </w:tcPr>
          <w:p w14:paraId="14CBB48D" w14:textId="77777777" w:rsidR="006554DC" w:rsidRPr="00E8072B" w:rsidRDefault="003644F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14:paraId="65DA40CA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00F46EBC" w14:textId="77777777" w:rsidR="00DE3A60" w:rsidRPr="00E8072B" w:rsidRDefault="00DE3A6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 obiekty w mieście</w:t>
            </w:r>
          </w:p>
          <w:p w14:paraId="3C48E49C" w14:textId="77777777" w:rsidR="00DE3A60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yta o </w:t>
            </w:r>
            <w:r w:rsidR="00DE3A60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rogę</w:t>
            </w:r>
          </w:p>
          <w:p w14:paraId="537704FF" w14:textId="77777777" w:rsidR="00DE3A60" w:rsidRPr="00E8072B" w:rsidRDefault="00DE3A60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drogę do określonego miejsca</w:t>
            </w:r>
          </w:p>
          <w:p w14:paraId="18078527" w14:textId="77777777" w:rsidR="006554DC" w:rsidRPr="00E8072B" w:rsidRDefault="00110210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łuje polecenia</w:t>
            </w:r>
            <w:r w:rsidR="0029076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ąc tryb rozkazujący w liczbie mnogiej</w:t>
            </w:r>
          </w:p>
          <w:p w14:paraId="738BECD3" w14:textId="77777777" w:rsidR="006554DC" w:rsidRPr="00E8072B" w:rsidRDefault="0011021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 przyimki i przysłówki lokalne</w:t>
            </w:r>
          </w:p>
          <w:p w14:paraId="5A095BAD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40EF3F5" w14:textId="77777777" w:rsidR="00110210" w:rsidRPr="00E8072B" w:rsidRDefault="0016025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widłowo stosuje </w:t>
            </w:r>
            <w:r w:rsidR="0011021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imki i przysłówki lokalne</w:t>
            </w:r>
          </w:p>
          <w:p w14:paraId="3CB1DE5D" w14:textId="77777777" w:rsidR="006554DC" w:rsidRPr="00E8072B" w:rsidRDefault="0016025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wobodnie i poprawnie </w:t>
            </w:r>
            <w:r w:rsidR="0011021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swoją drogę do szkoły</w:t>
            </w:r>
            <w:r w:rsidR="006554D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0EAC5FE4" w14:textId="77777777" w:rsidR="00F7340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ientacja w mieście</w:t>
            </w:r>
          </w:p>
          <w:p w14:paraId="05E779F6" w14:textId="77777777" w:rsidR="006554DC" w:rsidRPr="0036657F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 obiektów w</w:t>
            </w:r>
            <w:r w:rsidR="00F7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ście</w:t>
            </w:r>
          </w:p>
          <w:p w14:paraId="1C3E7476" w14:textId="77777777" w:rsidR="003D634E" w:rsidRPr="0036657F" w:rsidRDefault="00F7340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yb rozkazujący 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iczbie mnogiej</w:t>
            </w:r>
          </w:p>
          <w:p w14:paraId="23069F25" w14:textId="77777777" w:rsidR="003D634E" w:rsidRPr="00E8072B" w:rsidRDefault="00F7340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3D634E" w:rsidRPr="0087796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 i przysłówki lokalne</w:t>
            </w:r>
          </w:p>
        </w:tc>
        <w:tc>
          <w:tcPr>
            <w:tcW w:w="2268" w:type="dxa"/>
          </w:tcPr>
          <w:p w14:paraId="501424D5" w14:textId="77777777" w:rsidR="00B90F62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11 (1b), s. 14-15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4 (1), s. 25 (1c, 1d)</w:t>
            </w:r>
          </w:p>
          <w:p w14:paraId="2FD5E9C7" w14:textId="77777777"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3C764E6F" w14:textId="77777777"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-9, s. 15 (1a, 1b, 3a, 3b), s. 16 (1b, 1d, 1e)</w:t>
            </w:r>
          </w:p>
        </w:tc>
      </w:tr>
      <w:tr w:rsidR="006554DC" w:rsidRPr="00E8072B" w14:paraId="3749E248" w14:textId="77777777" w:rsidTr="007870F9">
        <w:tc>
          <w:tcPr>
            <w:tcW w:w="1109" w:type="dxa"/>
          </w:tcPr>
          <w:p w14:paraId="59177681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742A19F6" w14:textId="77777777"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ollen wir ins Zentrum fahren?</w:t>
            </w:r>
          </w:p>
        </w:tc>
        <w:tc>
          <w:tcPr>
            <w:tcW w:w="839" w:type="dxa"/>
          </w:tcPr>
          <w:p w14:paraId="0E32F02D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14:paraId="5334A0EC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50E6EE1" w14:textId="77777777" w:rsidR="002A519C" w:rsidRPr="00E8072B" w:rsidRDefault="00A0475A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2A519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zyporządkowuje zdania polskie niemieckim odpowiednikom </w:t>
            </w:r>
          </w:p>
          <w:p w14:paraId="35C06BDB" w14:textId="77777777"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ywa </w:t>
            </w:r>
            <w:r w:rsidR="002A519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klepy i produkty</w:t>
            </w:r>
          </w:p>
          <w:p w14:paraId="31F67A4A" w14:textId="77777777"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na odmianę czasowników modalnych </w:t>
            </w:r>
          </w:p>
          <w:p w14:paraId="57BE3888" w14:textId="77777777"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yta o pozwolenie i udziela pozwolenia</w:t>
            </w:r>
          </w:p>
          <w:p w14:paraId="378B9678" w14:textId="77777777"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osuje przyimki lokalne z nazwami sklepów i obiektów </w:t>
            </w:r>
          </w:p>
          <w:p w14:paraId="01184400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AF575A4" w14:textId="77777777" w:rsidR="00A0475A" w:rsidRPr="00E8072B" w:rsidRDefault="00A0475A" w:rsidP="00A047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raża chęć, umiejętność, pozwolenie i możliwość, </w:t>
            </w:r>
            <w:r w:rsidR="006554D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ąc czasowniki modalne</w:t>
            </w:r>
          </w:p>
          <w:p w14:paraId="55AECC8D" w14:textId="77777777" w:rsidR="006554DC" w:rsidRPr="00E8072B" w:rsidRDefault="006554DC" w:rsidP="00A047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wobodnie i poprawnie </w:t>
            </w:r>
            <w:r w:rsidR="00A047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 osoby na podstawie usłyszanego tekstu</w:t>
            </w:r>
          </w:p>
        </w:tc>
        <w:tc>
          <w:tcPr>
            <w:tcW w:w="2694" w:type="dxa"/>
          </w:tcPr>
          <w:p w14:paraId="2DEA1680" w14:textId="77777777" w:rsidR="003D634E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rodzaje sklepów, towary, kupowanie, środki płatnic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086E036C" w14:textId="77777777" w:rsidR="003D634E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 spędzania czasu wolnego</w:t>
            </w:r>
          </w:p>
          <w:p w14:paraId="7F85EE51" w14:textId="77777777" w:rsidR="003D634E" w:rsidRPr="003D634E" w:rsidRDefault="00C70B76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C70B7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lastRenderedPageBreak/>
              <w:t>c</w:t>
            </w:r>
            <w:r w:rsidR="003D634E" w:rsidRPr="00C70B7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sow</w:t>
            </w:r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niki</w:t>
            </w:r>
            <w:proofErr w:type="spellEnd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modalne</w:t>
            </w:r>
            <w:proofErr w:type="spellEnd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3D634E" w:rsidRPr="003D634E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müssen, wollen,</w:t>
            </w:r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3D634E" w:rsidRPr="003D634E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können, dürfen</w:t>
            </w:r>
          </w:p>
          <w:p w14:paraId="5014A072" w14:textId="77777777" w:rsidR="006554DC" w:rsidRPr="00E8072B" w:rsidRDefault="00C70B76" w:rsidP="003D634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 lokalne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ami sklepów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iektów publicznych</w:t>
            </w:r>
          </w:p>
        </w:tc>
        <w:tc>
          <w:tcPr>
            <w:tcW w:w="2268" w:type="dxa"/>
          </w:tcPr>
          <w:p w14:paraId="425C1B8B" w14:textId="77777777" w:rsidR="001542A9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lastRenderedPageBreak/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</w:p>
          <w:p w14:paraId="62996D13" w14:textId="77777777" w:rsidR="001542A9" w:rsidRPr="007259C8" w:rsidRDefault="001542A9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GB" w:eastAsia="pl-PL"/>
              </w:rPr>
            </w:pPr>
            <w:r w:rsidRPr="007259C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en-GB" w:eastAsia="de-DE"/>
              </w:rPr>
              <w:t xml:space="preserve">s. 11 (1c), s. 16-17, </w:t>
            </w:r>
            <w:r w:rsidR="0039058C" w:rsidRPr="007259C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en-GB" w:eastAsia="de-DE"/>
              </w:rPr>
              <w:br/>
            </w:r>
            <w:r w:rsidRPr="007259C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en-GB" w:eastAsia="de-DE"/>
              </w:rPr>
              <w:t>s. 24, 26 (2, 3), s. 25, 27 (2a, 2b, 2c, 2d, 2e, 3a, 3b, 3c)</w:t>
            </w:r>
          </w:p>
          <w:p w14:paraId="32FA59FB" w14:textId="77777777" w:rsidR="006554DC" w:rsidRPr="007259C8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GB" w:eastAsia="pl-PL"/>
              </w:rPr>
            </w:pPr>
          </w:p>
          <w:p w14:paraId="495AB120" w14:textId="77777777"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10-11, s. 15 (2)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6 (2a, 2b, 2c), s.17 (3a, 3b, 3c)</w:t>
            </w:r>
          </w:p>
        </w:tc>
      </w:tr>
      <w:tr w:rsidR="008E6F30" w:rsidRPr="00E8072B" w14:paraId="16C08074" w14:textId="77777777" w:rsidTr="007870F9">
        <w:trPr>
          <w:trHeight w:val="1942"/>
        </w:trPr>
        <w:tc>
          <w:tcPr>
            <w:tcW w:w="1109" w:type="dxa"/>
          </w:tcPr>
          <w:p w14:paraId="287AACD7" w14:textId="77777777" w:rsidR="001E60D8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14:paraId="05456EEE" w14:textId="77777777" w:rsidR="001E60D8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ie viel kostet der Rock?</w:t>
            </w:r>
          </w:p>
        </w:tc>
        <w:tc>
          <w:tcPr>
            <w:tcW w:w="839" w:type="dxa"/>
          </w:tcPr>
          <w:p w14:paraId="53BD4420" w14:textId="77777777" w:rsidR="001E60D8" w:rsidRPr="00E8072B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14:paraId="1EEB6B26" w14:textId="77777777"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87A5D62" w14:textId="77777777" w:rsidR="001B4AAF" w:rsidRPr="00E8072B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6E106E"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yta o </w:t>
            </w:r>
            <w:r w:rsidR="00FF7E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cenę</w:t>
            </w:r>
          </w:p>
          <w:p w14:paraId="195D4482" w14:textId="77777777"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orównuje przedmioty</w:t>
            </w:r>
          </w:p>
          <w:p w14:paraId="2A19E2C7" w14:textId="77777777"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 zwroty niemieckie ich polskim odpowiednikom</w:t>
            </w:r>
          </w:p>
          <w:p w14:paraId="3E1DC4EF" w14:textId="77777777" w:rsidR="00FF7E5A" w:rsidRPr="00E8072B" w:rsidRDefault="002A7F53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r w:rsidR="00FF7E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opinię i wyraża opinię na temat ubrań</w:t>
            </w:r>
          </w:p>
          <w:p w14:paraId="1718DA18" w14:textId="77777777"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gadza się z opinią innych</w:t>
            </w:r>
          </w:p>
          <w:p w14:paraId="2F739952" w14:textId="77777777" w:rsidR="00585D68" w:rsidRDefault="00585D68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czytanym i słuchanym tekście</w:t>
            </w:r>
          </w:p>
          <w:p w14:paraId="00CDA706" w14:textId="77777777" w:rsid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na zasady tworzenia stopnia wyższego</w:t>
            </w:r>
          </w:p>
          <w:p w14:paraId="6C8D488D" w14:textId="77777777" w:rsidR="001037DA" w:rsidRPr="001037DA" w:rsidRDefault="00290765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rozpoznaje</w:t>
            </w:r>
            <w:proofErr w:type="spellEnd"/>
            <w:r w:rsidR="001037DA" w:rsidRPr="001037DA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1037DA"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im</w:t>
            </w:r>
            <w:r w:rsidR="001037DA" w:rsidRPr="001037D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ki</w:t>
            </w:r>
            <w:proofErr w:type="spellEnd"/>
            <w:r w:rsidR="001037DA" w:rsidRPr="001037D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 xml:space="preserve"> </w:t>
            </w:r>
            <w:r w:rsidR="001037DA" w:rsidRPr="001037D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welcher, welche, welches, dieser, diese, dieses</w:t>
            </w:r>
          </w:p>
          <w:p w14:paraId="03252BFC" w14:textId="77777777"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4150AA2" w14:textId="77777777" w:rsidR="00585D68" w:rsidRPr="00E8072B" w:rsidRDefault="00585D68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widłowo stosuje czasowniki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assen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u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efallen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zaimki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="005B0475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powiedziach</w:t>
            </w:r>
          </w:p>
          <w:p w14:paraId="7645C982" w14:textId="77777777" w:rsidR="001E60D8" w:rsidRPr="00E8072B" w:rsidRDefault="00585D68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 wypowiedź na forum na temat ubrań markowych</w:t>
            </w:r>
          </w:p>
        </w:tc>
        <w:tc>
          <w:tcPr>
            <w:tcW w:w="2694" w:type="dxa"/>
          </w:tcPr>
          <w:p w14:paraId="6E507D34" w14:textId="77777777" w:rsidR="00A3186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dzaje sklepów, towary, kupowanie, środki płatnicze</w:t>
            </w:r>
          </w:p>
          <w:p w14:paraId="20E03332" w14:textId="77777777" w:rsidR="00A3186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gląd zewnętrzny</w:t>
            </w:r>
          </w:p>
          <w:p w14:paraId="5418D004" w14:textId="77777777" w:rsidR="003D634E" w:rsidRPr="0036657F" w:rsidRDefault="00A3186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opień wyższy</w:t>
            </w:r>
          </w:p>
          <w:p w14:paraId="56F114E6" w14:textId="77777777" w:rsidR="003D634E" w:rsidRDefault="00A3186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</w:pPr>
            <w:proofErr w:type="spellStart"/>
            <w:r w:rsidRPr="00A318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</w:t>
            </w:r>
            <w:r w:rsidR="003D634E" w:rsidRPr="00A318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aim</w:t>
            </w:r>
            <w:r w:rsidR="003D634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ki</w:t>
            </w:r>
            <w:proofErr w:type="spellEnd"/>
            <w:r w:rsidR="003D634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 xml:space="preserve"> </w:t>
            </w:r>
            <w:r w:rsidR="003D634E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welcher, welche, welches, dieser, diese, dieses</w:t>
            </w:r>
          </w:p>
          <w:p w14:paraId="79BBA786" w14:textId="77777777" w:rsidR="00742916" w:rsidRPr="00E8072B" w:rsidRDefault="00A31862" w:rsidP="003D634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sownik </w:t>
            </w:r>
            <w:proofErr w:type="spellStart"/>
            <w:r w:rsidR="003D634E" w:rsidRPr="00A3186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gefallen</w:t>
            </w:r>
            <w:proofErr w:type="spellEnd"/>
          </w:p>
        </w:tc>
        <w:tc>
          <w:tcPr>
            <w:tcW w:w="2268" w:type="dxa"/>
          </w:tcPr>
          <w:p w14:paraId="2F16B611" w14:textId="77777777" w:rsidR="001542A9" w:rsidRPr="009775F2" w:rsidRDefault="00964907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11 (1d), s. 18-19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6 (4, 5), s. 27 (4a, 4b, 4c, 4d, 5a, 5b, 5c), s. 29 (</w:t>
            </w:r>
            <w:proofErr w:type="spellStart"/>
            <w:r w:rsidR="001542A9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14:paraId="155383B8" w14:textId="77777777" w:rsidR="00964907" w:rsidRPr="009775F2" w:rsidRDefault="00964907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</w:p>
          <w:p w14:paraId="3FF0DFA5" w14:textId="77777777" w:rsidR="001E60D8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64907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EE4D1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2-13, s. 15 (4a, 4b), s. 17 (4a, 4b, 5a, 5b)</w:t>
            </w:r>
          </w:p>
        </w:tc>
      </w:tr>
      <w:tr w:rsidR="008E6F30" w:rsidRPr="00E8072B" w14:paraId="4C0BADD8" w14:textId="77777777" w:rsidTr="007870F9">
        <w:trPr>
          <w:trHeight w:val="1747"/>
        </w:trPr>
        <w:tc>
          <w:tcPr>
            <w:tcW w:w="1109" w:type="dxa"/>
          </w:tcPr>
          <w:p w14:paraId="720CAEDD" w14:textId="77777777" w:rsidR="001E60D8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6B9D547C" w14:textId="77777777" w:rsidR="001E60D8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Landeskunde: </w:t>
            </w:r>
            <w:r w:rsidRPr="000C7A6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de-DE"/>
              </w:rPr>
              <w:t>Kaufrausch</w:t>
            </w:r>
          </w:p>
        </w:tc>
        <w:tc>
          <w:tcPr>
            <w:tcW w:w="839" w:type="dxa"/>
          </w:tcPr>
          <w:p w14:paraId="0DBF1129" w14:textId="77777777" w:rsidR="001E60D8" w:rsidRPr="00E8072B" w:rsidRDefault="006B4DA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14:paraId="76020BF6" w14:textId="77777777"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791D3CE" w14:textId="77777777" w:rsidR="001E60D8" w:rsidRPr="00E8072B" w:rsidRDefault="00D8758C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najduje w czytanym tekście </w:t>
            </w:r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kreślone informacje</w:t>
            </w:r>
          </w:p>
          <w:p w14:paraId="40774DFE" w14:textId="77777777" w:rsidR="00D8758C" w:rsidRPr="00E8072B" w:rsidRDefault="00D8758C" w:rsidP="0037797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owiada treść tekstu po polsku</w:t>
            </w:r>
          </w:p>
          <w:p w14:paraId="3BF7E00A" w14:textId="77777777" w:rsidR="00E95618" w:rsidRPr="00E8072B" w:rsidRDefault="00D8758C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isuje swoje zwyczaje zakupowe</w:t>
            </w:r>
          </w:p>
          <w:p w14:paraId="2F5AC683" w14:textId="77777777"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87E5220" w14:textId="77777777" w:rsidR="00D8758C" w:rsidRPr="00E8072B" w:rsidRDefault="00D8758C" w:rsidP="00F24A8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 opisuje swoje zwyczaje zakupowe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1217ADB" w14:textId="77777777" w:rsidR="00D8758C" w:rsidRPr="00E8072B" w:rsidRDefault="00F24A8D" w:rsidP="00D8758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owiada się na temat konsumpcyjnego trybu życia</w:t>
            </w:r>
            <w:r w:rsidR="001E60D8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</w:tcPr>
          <w:p w14:paraId="6C72E63E" w14:textId="77777777" w:rsidR="001E60D8" w:rsidRPr="00E8072B" w:rsidRDefault="001E60D8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F7CBB1" w14:textId="77777777" w:rsidR="001542A9" w:rsidRPr="009775F2" w:rsidRDefault="00964907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8E6F30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0-21</w:t>
            </w:r>
          </w:p>
          <w:p w14:paraId="534DFFD2" w14:textId="77777777"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25BEFCE" w14:textId="77777777" w:rsidR="001E60D8" w:rsidRPr="009775F2" w:rsidRDefault="001E60D8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B4DA8" w:rsidRPr="00E8072B" w14:paraId="27D9540A" w14:textId="77777777" w:rsidTr="007870F9">
        <w:trPr>
          <w:trHeight w:val="1747"/>
        </w:trPr>
        <w:tc>
          <w:tcPr>
            <w:tcW w:w="1109" w:type="dxa"/>
          </w:tcPr>
          <w:p w14:paraId="7719029E" w14:textId="77777777" w:rsidR="006B4DA8" w:rsidRPr="00E8072B" w:rsidRDefault="006B4DA8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14:paraId="15866EB9" w14:textId="77777777" w:rsidR="006B4DA8" w:rsidRPr="000C7A6D" w:rsidRDefault="006B4DA8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Einkaufsbummel</w:t>
            </w:r>
          </w:p>
        </w:tc>
        <w:tc>
          <w:tcPr>
            <w:tcW w:w="839" w:type="dxa"/>
          </w:tcPr>
          <w:p w14:paraId="6152647B" w14:textId="77777777" w:rsidR="006B4DA8" w:rsidRDefault="00085DA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14:paraId="30E5A225" w14:textId="77777777" w:rsidR="006B4DA8" w:rsidRPr="00940E04" w:rsidRDefault="006B4DA8" w:rsidP="006B4DA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748A28A6" w14:textId="77777777" w:rsidR="006B4DA8" w:rsidRDefault="006B4DA8" w:rsidP="006B4DA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14:paraId="734665E2" w14:textId="77777777" w:rsidR="006B4DA8" w:rsidRPr="00940E04" w:rsidRDefault="006B4DA8" w:rsidP="00AF7C3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słownictwo z filmu w sytuacjach komunikacyjnych</w:t>
            </w:r>
          </w:p>
          <w:p w14:paraId="6EBF796C" w14:textId="77777777" w:rsidR="006B4DA8" w:rsidRDefault="006B4DA8" w:rsidP="00AF7C3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6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42A21AD9" w14:textId="77777777" w:rsidR="006B4DA8" w:rsidRDefault="006B4DA8" w:rsidP="00AF7C3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4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971A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71A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przygotowuje opis osoby i jej stylu życia na podstawie paragonu</w:t>
            </w:r>
          </w:p>
          <w:p w14:paraId="5FECBEFD" w14:textId="77777777" w:rsidR="003A6435" w:rsidRPr="006B4DA8" w:rsidRDefault="003A6435" w:rsidP="00AF7C3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694" w:type="dxa"/>
          </w:tcPr>
          <w:p w14:paraId="1867C6AE" w14:textId="77777777" w:rsidR="006B4DA8" w:rsidRPr="00E8072B" w:rsidRDefault="006B4DA8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3DC1B9" w14:textId="77777777" w:rsidR="006B4DA8" w:rsidRDefault="006B4DA8" w:rsidP="006B4DA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3C3DBF1B" w14:textId="77777777" w:rsidR="006B4DA8" w:rsidRPr="006B4DA8" w:rsidRDefault="006B4DA8" w:rsidP="00F12F41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6B4DA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8-19</w:t>
            </w:r>
          </w:p>
        </w:tc>
      </w:tr>
      <w:tr w:rsidR="008E6F30" w:rsidRPr="00E8072B" w14:paraId="4029E5DB" w14:textId="77777777" w:rsidTr="007870F9">
        <w:tc>
          <w:tcPr>
            <w:tcW w:w="1109" w:type="dxa"/>
          </w:tcPr>
          <w:p w14:paraId="5779C651" w14:textId="77777777" w:rsidR="002E0471" w:rsidRPr="00E8072B" w:rsidRDefault="00573C0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75BA0496" w14:textId="77777777" w:rsidR="002E0471" w:rsidRPr="000C7A6D" w:rsidRDefault="002E047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839" w:type="dxa"/>
          </w:tcPr>
          <w:p w14:paraId="7C4EF5A9" w14:textId="77777777" w:rsidR="002E0471" w:rsidRPr="00E8072B" w:rsidRDefault="00085DA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14:paraId="7C33484E" w14:textId="77777777" w:rsidR="000A6F7C" w:rsidRPr="00E8072B" w:rsidRDefault="000A6F7C" w:rsidP="000A6F7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669D88A" w14:textId="77777777" w:rsidR="00C0295A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orządkuje wypowiedzi, tak aby powstał dialog</w:t>
            </w:r>
          </w:p>
          <w:p w14:paraId="35A4F7E1" w14:textId="77777777" w:rsidR="00C45CC4" w:rsidRPr="00E8072B" w:rsidRDefault="00C45CC4" w:rsidP="00C45CC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14:paraId="14C65319" w14:textId="77777777" w:rsidR="00C0295A" w:rsidRPr="00E8072B" w:rsidRDefault="003D1C8F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r w:rsidR="00C029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lecenia lekarskie do pacjenta</w:t>
            </w:r>
          </w:p>
          <w:p w14:paraId="176EB030" w14:textId="77777777" w:rsidR="00C0295A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biera zakończenie komi</w:t>
            </w:r>
            <w:r w:rsidR="00356F1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ksu</w:t>
            </w:r>
          </w:p>
          <w:p w14:paraId="0C69ED91" w14:textId="77777777" w:rsidR="000A6F7C" w:rsidRPr="00E8072B" w:rsidRDefault="000A6F7C" w:rsidP="000A6F7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56CB9C21" w14:textId="77777777" w:rsidR="002E0471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</w:t>
            </w:r>
            <w:r w:rsidR="00C45CC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694" w:type="dxa"/>
          </w:tcPr>
          <w:p w14:paraId="5C3190A1" w14:textId="77777777" w:rsidR="002E0471" w:rsidRPr="00E8072B" w:rsidRDefault="002E0471" w:rsidP="001B7301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8646E1" w14:textId="77777777" w:rsidR="00CF7206" w:rsidRPr="009775F2" w:rsidRDefault="00CF7206" w:rsidP="009775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2-33</w:t>
            </w:r>
          </w:p>
          <w:p w14:paraId="5E5A1023" w14:textId="77777777" w:rsidR="002E0471" w:rsidRPr="009775F2" w:rsidRDefault="002E0471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54DC" w:rsidRPr="00E8072B" w14:paraId="1ACB3707" w14:textId="77777777" w:rsidTr="007870F9">
        <w:trPr>
          <w:trHeight w:val="1207"/>
        </w:trPr>
        <w:tc>
          <w:tcPr>
            <w:tcW w:w="1109" w:type="dxa"/>
          </w:tcPr>
          <w:p w14:paraId="2263E5EA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6D78164D" w14:textId="77777777"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omit fährst du zur Party?</w:t>
            </w:r>
          </w:p>
        </w:tc>
        <w:tc>
          <w:tcPr>
            <w:tcW w:w="839" w:type="dxa"/>
          </w:tcPr>
          <w:p w14:paraId="32FC6F13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14:paraId="193E0359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B131FD5" w14:textId="77777777"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tekście</w:t>
            </w:r>
          </w:p>
          <w:p w14:paraId="27B9188E" w14:textId="77777777" w:rsidR="0037797F" w:rsidRPr="00E8072B" w:rsidRDefault="0037797F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 opinię o ubiorze</w:t>
            </w:r>
          </w:p>
          <w:p w14:paraId="02EFC1E7" w14:textId="77777777"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mienia czasownik </w:t>
            </w:r>
            <w:proofErr w:type="spellStart"/>
            <w:r w:rsidR="000061F9"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rden</w:t>
            </w:r>
            <w:proofErr w:type="spellEnd"/>
          </w:p>
          <w:p w14:paraId="42EE64E1" w14:textId="77777777" w:rsidR="00854565" w:rsidRPr="00E8072B" w:rsidRDefault="00854565" w:rsidP="0085456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 środki transportu</w:t>
            </w:r>
          </w:p>
          <w:p w14:paraId="4EA0DACA" w14:textId="77777777" w:rsidR="006554DC" w:rsidRPr="00E8072B" w:rsidRDefault="00A0443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 o sposób podróżowania i odpowiada na pytanie</w:t>
            </w:r>
          </w:p>
          <w:p w14:paraId="0BF65A11" w14:textId="77777777" w:rsidR="00854565" w:rsidRPr="00E8072B" w:rsidRDefault="00854565" w:rsidP="0085456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 wiek osób </w:t>
            </w:r>
          </w:p>
          <w:p w14:paraId="04E9FA1F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F2D36BA" w14:textId="77777777" w:rsidR="00854565" w:rsidRPr="00E8072B" w:rsidRDefault="00854565" w:rsidP="00854565">
            <w:pPr>
              <w:pStyle w:val="Akapitzlist"/>
              <w:numPr>
                <w:ilvl w:val="0"/>
                <w:numId w:val="1"/>
              </w:numPr>
              <w:ind w:left="193" w:hanging="19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 o swoich planach udziału w przyjęciu</w:t>
            </w:r>
          </w:p>
          <w:p w14:paraId="249951A4" w14:textId="77777777" w:rsidR="006554DC" w:rsidRPr="00E8072B" w:rsidRDefault="00A04430" w:rsidP="00D1606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</w:t>
            </w:r>
            <w:r w:rsidR="00D1606C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uje w </w:t>
            </w:r>
            <w:proofErr w:type="spell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ecie</w:t>
            </w:r>
            <w:proofErr w:type="spell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 na temat prawa jazdy w Niemczech i przedstawia je na forum klasy</w:t>
            </w:r>
          </w:p>
        </w:tc>
        <w:tc>
          <w:tcPr>
            <w:tcW w:w="2694" w:type="dxa"/>
          </w:tcPr>
          <w:p w14:paraId="28DDD2C7" w14:textId="77777777"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rodki transportu</w:t>
            </w:r>
          </w:p>
          <w:p w14:paraId="60EBD9BC" w14:textId="77777777"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 spędzania czasu wolnego</w:t>
            </w:r>
          </w:p>
          <w:p w14:paraId="530CD909" w14:textId="77777777" w:rsidR="001B7301" w:rsidRPr="001B7301" w:rsidRDefault="001B7301" w:rsidP="001B7301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sownik 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rden</w:t>
            </w:r>
            <w:proofErr w:type="spellEnd"/>
          </w:p>
          <w:p w14:paraId="2EEF2302" w14:textId="77777777" w:rsidR="006554DC" w:rsidRPr="001B7301" w:rsidRDefault="001B7301" w:rsidP="001B7301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="00BF7F2D" w:rsidRPr="001B730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reślanie sposobu: przysłówek </w:t>
            </w:r>
            <w:proofErr w:type="spellStart"/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omit</w:t>
            </w:r>
            <w:proofErr w:type="spellEnd"/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F7F2D" w:rsidRPr="001B730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rzyimek</w:t>
            </w:r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t</w:t>
            </w:r>
          </w:p>
        </w:tc>
        <w:tc>
          <w:tcPr>
            <w:tcW w:w="2268" w:type="dxa"/>
          </w:tcPr>
          <w:p w14:paraId="271EDD6B" w14:textId="77777777"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35 (2a), s. 36-37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8, 50 (1, 5), s. 49, 51 (1a, 1b, 1c, 5)</w:t>
            </w:r>
          </w:p>
          <w:p w14:paraId="6621159B" w14:textId="77777777"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</w:p>
          <w:p w14:paraId="1E46BCF1" w14:textId="77777777"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7-29, s. 37 (1a, 1b), s. 38 (1a, 1b), s.</w:t>
            </w:r>
            <w:r w:rsid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39 (5)</w:t>
            </w:r>
          </w:p>
        </w:tc>
      </w:tr>
      <w:tr w:rsidR="006554DC" w:rsidRPr="00E8072B" w14:paraId="22D2DDB2" w14:textId="77777777" w:rsidTr="007870F9">
        <w:trPr>
          <w:trHeight w:val="2070"/>
        </w:trPr>
        <w:tc>
          <w:tcPr>
            <w:tcW w:w="1109" w:type="dxa"/>
          </w:tcPr>
          <w:p w14:paraId="010ADA58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14:paraId="18670A6F" w14:textId="77777777"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Wie war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die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Party?</w:t>
            </w:r>
          </w:p>
        </w:tc>
        <w:tc>
          <w:tcPr>
            <w:tcW w:w="839" w:type="dxa"/>
          </w:tcPr>
          <w:p w14:paraId="4407FB19" w14:textId="77777777" w:rsidR="006554DC" w:rsidRPr="00E8072B" w:rsidRDefault="003C6A8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08" w:type="dxa"/>
          </w:tcPr>
          <w:p w14:paraId="0138CAF6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ACEE521" w14:textId="77777777" w:rsidR="00980010" w:rsidRPr="00E8072B" w:rsidRDefault="00980010" w:rsidP="0098001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 określone informacje w słuchanym i czytanym tekście</w:t>
            </w:r>
          </w:p>
          <w:p w14:paraId="6E3911CE" w14:textId="77777777" w:rsidR="00F11E3B" w:rsidRPr="00E8072B" w:rsidRDefault="00F11E3B" w:rsidP="00F11E3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przyjęcie</w:t>
            </w:r>
          </w:p>
          <w:p w14:paraId="1E6D0A18" w14:textId="77777777"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azywa </w:t>
            </w:r>
            <w:r w:rsidR="00980010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y roku</w:t>
            </w:r>
          </w:p>
          <w:p w14:paraId="5828F0BE" w14:textId="77777777" w:rsidR="006554DC" w:rsidRPr="00E8072B" w:rsidRDefault="0098001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 nazwy miesięcy</w:t>
            </w:r>
          </w:p>
          <w:p w14:paraId="35A88171" w14:textId="77777777" w:rsidR="004C0D0D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dziela informacji w czasie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äteritum</w:t>
            </w:r>
            <w:proofErr w:type="spellEnd"/>
          </w:p>
          <w:p w14:paraId="1C7A8C6B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4699979" w14:textId="77777777" w:rsidR="006554DC" w:rsidRPr="00E8072B" w:rsidRDefault="00F11E3B" w:rsidP="00C7600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ze </w:t>
            </w:r>
            <w:r w:rsidR="00C760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stą notkę do bloga na temat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760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piękniejszego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760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u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swoim życiu</w:t>
            </w:r>
          </w:p>
        </w:tc>
        <w:tc>
          <w:tcPr>
            <w:tcW w:w="2694" w:type="dxa"/>
          </w:tcPr>
          <w:p w14:paraId="02317E11" w14:textId="77777777" w:rsidR="001B7301" w:rsidRPr="001B7301" w:rsidRDefault="00BF7F2D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więta i uroczystości</w:t>
            </w:r>
          </w:p>
          <w:p w14:paraId="3FBE141D" w14:textId="77777777" w:rsidR="001B7301" w:rsidRPr="001B7301" w:rsidRDefault="00BF7F2D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y rok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</w:p>
          <w:p w14:paraId="7A167061" w14:textId="77777777" w:rsidR="006554DC" w:rsidRPr="00E8072B" w:rsidRDefault="001B7301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zas przeszły 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Präteritum</w:t>
            </w:r>
            <w:proofErr w:type="spellEnd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czasowników posiłkowych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 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modalnych</w:t>
            </w:r>
          </w:p>
        </w:tc>
        <w:tc>
          <w:tcPr>
            <w:tcW w:w="2268" w:type="dxa"/>
          </w:tcPr>
          <w:p w14:paraId="49E233E5" w14:textId="77777777"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35 (2b), s. 38-39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8 (2), s. 49 (2a-2f)</w:t>
            </w:r>
          </w:p>
          <w:p w14:paraId="05EDBF5F" w14:textId="77777777"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CD35790" w14:textId="77777777"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30-31, s. 37 (2)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8 (2a, 2b, 2c, 2d)</w:t>
            </w:r>
          </w:p>
        </w:tc>
      </w:tr>
      <w:tr w:rsidR="006554DC" w:rsidRPr="00E8072B" w14:paraId="2547D36B" w14:textId="77777777" w:rsidTr="007870F9">
        <w:tc>
          <w:tcPr>
            <w:tcW w:w="1109" w:type="dxa"/>
          </w:tcPr>
          <w:p w14:paraId="0E8FB9DA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3AD99EE9" w14:textId="77777777"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as hast du am Sonntag gemacht?</w:t>
            </w:r>
          </w:p>
        </w:tc>
        <w:tc>
          <w:tcPr>
            <w:tcW w:w="839" w:type="dxa"/>
          </w:tcPr>
          <w:p w14:paraId="49B22BC2" w14:textId="77777777" w:rsidR="006554DC" w:rsidRPr="00E8072B" w:rsidRDefault="006527AF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08" w:type="dxa"/>
          </w:tcPr>
          <w:p w14:paraId="53458685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D467C60" w14:textId="77777777" w:rsidR="004C0D0D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szukuje określone informacje w słuchanym </w:t>
            </w:r>
            <w:r w:rsidR="0009430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czytanym 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</w:t>
            </w:r>
          </w:p>
          <w:p w14:paraId="041E4379" w14:textId="77777777" w:rsidR="006554DC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reszcza usłyszany tekst</w:t>
            </w:r>
          </w:p>
          <w:p w14:paraId="180F2F35" w14:textId="77777777" w:rsidR="001037DA" w:rsidRDefault="004C0D0D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na określenia czasu </w:t>
            </w:r>
          </w:p>
          <w:p w14:paraId="1992CB37" w14:textId="77777777" w:rsidR="001037DA" w:rsidRPr="001037DA" w:rsidRDefault="004C0D0D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czynności przeszłe</w:t>
            </w:r>
            <w:r w:rsidR="006527AF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1037DA" w:rsidRP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ąc </w:t>
            </w:r>
            <w:r w:rsidR="001037DA"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="001037DA" w:rsidRPr="001037D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erfekt</w:t>
            </w:r>
          </w:p>
          <w:p w14:paraId="2F8AB0FB" w14:textId="77777777" w:rsidR="00302A0F" w:rsidRDefault="00302A0F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6B46944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02375EFA" w14:textId="77777777" w:rsidR="006554DC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i przekazuje informacje o minionych zdarzeniach</w:t>
            </w:r>
          </w:p>
        </w:tc>
        <w:tc>
          <w:tcPr>
            <w:tcW w:w="2694" w:type="dxa"/>
          </w:tcPr>
          <w:p w14:paraId="2143474F" w14:textId="77777777"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nności życia codziennego </w:t>
            </w:r>
          </w:p>
          <w:p w14:paraId="2D1354CE" w14:textId="77777777" w:rsidR="00BF7F2D" w:rsidRDefault="001B7301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s przeszły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erfekt</w:t>
            </w:r>
          </w:p>
          <w:p w14:paraId="59A928AB" w14:textId="77777777" w:rsidR="00BF7F2D" w:rsidRDefault="001B7301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słów czasu przeszłego</w:t>
            </w:r>
          </w:p>
          <w:p w14:paraId="498A0D0D" w14:textId="77777777" w:rsidR="006554DC" w:rsidRPr="00E8072B" w:rsidRDefault="001B7301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reślenia czasu</w:t>
            </w:r>
          </w:p>
        </w:tc>
        <w:tc>
          <w:tcPr>
            <w:tcW w:w="2268" w:type="dxa"/>
          </w:tcPr>
          <w:p w14:paraId="502378E6" w14:textId="77777777"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35 (2c), s. 40-41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0 (3, 6), s. 51 (3a-3d, 6a, 6b)</w:t>
            </w:r>
          </w:p>
          <w:p w14:paraId="7BE1ECD6" w14:textId="77777777" w:rsidR="006554DC" w:rsidRPr="009775F2" w:rsidRDefault="003644F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  <w:t xml:space="preserve"> 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2-33, s. 38 (3a, 3b), s. 39 (3c, 3d, 3e, 6)</w:t>
            </w:r>
          </w:p>
        </w:tc>
      </w:tr>
      <w:tr w:rsidR="006554DC" w:rsidRPr="00E8072B" w14:paraId="59BDEF3C" w14:textId="77777777" w:rsidTr="007870F9">
        <w:trPr>
          <w:trHeight w:val="651"/>
        </w:trPr>
        <w:tc>
          <w:tcPr>
            <w:tcW w:w="1109" w:type="dxa"/>
          </w:tcPr>
          <w:p w14:paraId="4F866525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71E31BE6" w14:textId="77777777"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Ein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Ausflug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ans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Meer</w:t>
            </w:r>
            <w:proofErr w:type="spellEnd"/>
          </w:p>
        </w:tc>
        <w:tc>
          <w:tcPr>
            <w:tcW w:w="839" w:type="dxa"/>
          </w:tcPr>
          <w:p w14:paraId="30B23021" w14:textId="77777777" w:rsidR="006554DC" w:rsidRPr="00E8072B" w:rsidRDefault="00094308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08" w:type="dxa"/>
          </w:tcPr>
          <w:p w14:paraId="3EED3948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DBB4A16" w14:textId="77777777" w:rsidR="006554DC" w:rsidRPr="00E8072B" w:rsidRDefault="00BD3B8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orównuje tekst</w:t>
            </w:r>
            <w:r w:rsidR="005D3241"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y</w:t>
            </w:r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="00DA730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wyszukuje błędne informacje</w:t>
            </w:r>
          </w:p>
          <w:p w14:paraId="0515FA0C" w14:textId="77777777" w:rsidR="001037DA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r w:rsidR="00C76FAF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godę</w:t>
            </w:r>
          </w:p>
          <w:p w14:paraId="37265FD9" w14:textId="77777777" w:rsidR="001037DA" w:rsidRP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tworzy </w:t>
            </w:r>
            <w:r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Pr="001037D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erfekt </w:t>
            </w:r>
            <w:r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ów mieszanych</w:t>
            </w:r>
          </w:p>
          <w:p w14:paraId="5637D83B" w14:textId="77777777" w:rsid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 formy c</w:t>
            </w: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ów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osiłkowych w czasie </w:t>
            </w:r>
            <w:r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Perfekt</w:t>
            </w:r>
          </w:p>
          <w:p w14:paraId="376F2574" w14:textId="77777777" w:rsidR="005D3241" w:rsidRPr="00E8072B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wycieczkę</w:t>
            </w:r>
          </w:p>
          <w:p w14:paraId="3DFC9AB3" w14:textId="77777777" w:rsidR="00C76FAF" w:rsidRPr="00E8072B" w:rsidRDefault="00C76FAF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worzy wypowiedź pisemną </w:t>
            </w:r>
            <w:r w:rsidR="00C45E01">
              <w:rPr>
                <w:rFonts w:ascii="Arial" w:hAnsi="Arial" w:cs="Arial"/>
                <w:color w:val="000000" w:themeColor="text1"/>
                <w:sz w:val="20"/>
                <w:szCs w:val="20"/>
              </w:rPr>
              <w:t>dotyczącą</w:t>
            </w:r>
            <w:r w:rsidR="005D3241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czególnego dnia w </w:t>
            </w:r>
            <w:r w:rsidR="0094073F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życiu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EC78A6A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815BFA0" w14:textId="77777777" w:rsidR="006554DC" w:rsidRPr="00E8072B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widłowo i swobodnie </w:t>
            </w:r>
            <w:r w:rsidR="005175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owiada o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zczególny</w:t>
            </w:r>
            <w:r w:rsidR="0051755B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175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niu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życiu</w:t>
            </w:r>
          </w:p>
        </w:tc>
        <w:tc>
          <w:tcPr>
            <w:tcW w:w="2694" w:type="dxa"/>
          </w:tcPr>
          <w:p w14:paraId="25654308" w14:textId="77777777" w:rsidR="00217F95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cieczki </w:t>
            </w:r>
          </w:p>
          <w:p w14:paraId="38C93E95" w14:textId="77777777" w:rsidR="00217F95" w:rsidRDefault="00217F95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zwy zjawisk atmosferycznych </w:t>
            </w:r>
          </w:p>
          <w:p w14:paraId="1B72A835" w14:textId="77777777" w:rsidR="00BF7F2D" w:rsidRDefault="00217F95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s przeszły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erfekt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ów mieszanych</w:t>
            </w:r>
          </w:p>
          <w:p w14:paraId="18ABB713" w14:textId="77777777" w:rsidR="006554DC" w:rsidRPr="00E8072B" w:rsidRDefault="00217F95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i</w:t>
            </w:r>
            <w:r w:rsidR="00BF7F2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osiłkowe w czasie </w:t>
            </w:r>
            <w:r w:rsidR="00BF7F2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Perfekt</w:t>
            </w:r>
          </w:p>
        </w:tc>
        <w:tc>
          <w:tcPr>
            <w:tcW w:w="2268" w:type="dxa"/>
          </w:tcPr>
          <w:p w14:paraId="0E9B01C3" w14:textId="77777777"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5 (2d), s. 42-43, s. 50 (3, 4), s. 51 (4a-4c), s. 53 (</w:t>
            </w:r>
            <w:proofErr w:type="spellStart"/>
            <w:r w:rsidR="00CF7206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14:paraId="6B9F4F9B" w14:textId="77777777"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4-35, s. 37 (3a, 3b, 3c), s. 38 (4a, 4b, 4c, 4d)</w:t>
            </w:r>
          </w:p>
        </w:tc>
      </w:tr>
      <w:tr w:rsidR="008E6F30" w:rsidRPr="00E8072B" w14:paraId="0F1BBE62" w14:textId="77777777" w:rsidTr="007870F9">
        <w:trPr>
          <w:trHeight w:val="1059"/>
        </w:trPr>
        <w:tc>
          <w:tcPr>
            <w:tcW w:w="1109" w:type="dxa"/>
          </w:tcPr>
          <w:p w14:paraId="668FA96F" w14:textId="77777777" w:rsidR="004646F6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14:paraId="306402F5" w14:textId="77777777" w:rsidR="004646F6" w:rsidRPr="000C7A6D" w:rsidRDefault="004646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Landeskunde: </w:t>
            </w:r>
            <w:r w:rsidR="000C7A6D"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Raus aus der Stadt</w:t>
            </w:r>
          </w:p>
        </w:tc>
        <w:tc>
          <w:tcPr>
            <w:tcW w:w="839" w:type="dxa"/>
          </w:tcPr>
          <w:p w14:paraId="07D23F9C" w14:textId="77777777" w:rsidR="004646F6" w:rsidRPr="00E8072B" w:rsidRDefault="00085DA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14:paraId="27DEE58B" w14:textId="77777777" w:rsidR="004646F6" w:rsidRPr="00E8072B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D18BCDF" w14:textId="77777777" w:rsidR="009533F2" w:rsidRPr="00E8072B" w:rsidRDefault="009533F2" w:rsidP="009533F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yporządkowuje </w:t>
            </w:r>
            <w:r w:rsidR="00B6361D">
              <w:rPr>
                <w:rFonts w:ascii="Arial" w:hAnsi="Arial" w:cs="Arial"/>
                <w:color w:val="000000" w:themeColor="text1"/>
                <w:sz w:val="20"/>
                <w:szCs w:val="20"/>
              </w:rPr>
              <w:t>podpisy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6361D">
              <w:rPr>
                <w:rFonts w:ascii="Arial" w:hAnsi="Arial" w:cs="Arial"/>
                <w:color w:val="000000" w:themeColor="text1"/>
                <w:sz w:val="20"/>
                <w:szCs w:val="20"/>
              </w:rPr>
              <w:t>ilustracjom</w:t>
            </w:r>
          </w:p>
          <w:p w14:paraId="29127368" w14:textId="77777777" w:rsidR="004646F6" w:rsidRPr="00E8072B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3E21FB1" w14:textId="77777777" w:rsidR="007A72F9" w:rsidRPr="00E8072B" w:rsidRDefault="007A72F9" w:rsidP="00BD5A6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zupełnia zdania na podstawie informacji z tekstu </w:t>
            </w:r>
          </w:p>
          <w:p w14:paraId="54E6AB02" w14:textId="77777777" w:rsidR="007A72F9" w:rsidRPr="00E8072B" w:rsidRDefault="007A72F9" w:rsidP="007A72F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łuje wskazówki dotyczące wycieczek w okolicy</w:t>
            </w:r>
          </w:p>
        </w:tc>
        <w:tc>
          <w:tcPr>
            <w:tcW w:w="2694" w:type="dxa"/>
          </w:tcPr>
          <w:p w14:paraId="303B402C" w14:textId="77777777" w:rsidR="004646F6" w:rsidRPr="00E8072B" w:rsidRDefault="004646F6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19A6A8" w14:textId="77777777" w:rsidR="005A3FE4" w:rsidRDefault="005A3FE4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4-45</w:t>
            </w:r>
            <w:r w:rsidR="00085DA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</w:p>
          <w:p w14:paraId="2F1B7098" w14:textId="77777777" w:rsidR="00C45E01" w:rsidRPr="009775F2" w:rsidRDefault="00C45E01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4ABB50E8" w14:textId="77777777" w:rsidR="004646F6" w:rsidRPr="009775F2" w:rsidRDefault="004646F6" w:rsidP="000B6C1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C45E01" w:rsidRPr="00C45E01" w14:paraId="0422F773" w14:textId="77777777" w:rsidTr="007870F9">
        <w:trPr>
          <w:trHeight w:val="1059"/>
        </w:trPr>
        <w:tc>
          <w:tcPr>
            <w:tcW w:w="1109" w:type="dxa"/>
          </w:tcPr>
          <w:p w14:paraId="366370DF" w14:textId="77777777" w:rsidR="00C45E01" w:rsidRPr="00E8072B" w:rsidRDefault="00C45E0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1FEDE87D" w14:textId="77777777" w:rsidR="00C45E01" w:rsidRPr="000C7A6D" w:rsidRDefault="00451B4D" w:rsidP="00451B4D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0C7A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Wochenend</w:t>
            </w:r>
            <w:proofErr w:type="spellEnd"/>
            <w:r w:rsidRPr="000C7A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‘ und Sonnen</w:t>
            </w:r>
            <w:r w:rsidR="00C45E01" w:rsidRPr="000C7A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schein! / Zelten in Bayern</w:t>
            </w:r>
          </w:p>
        </w:tc>
        <w:tc>
          <w:tcPr>
            <w:tcW w:w="839" w:type="dxa"/>
          </w:tcPr>
          <w:p w14:paraId="04FCD636" w14:textId="77777777" w:rsidR="00C45E01" w:rsidRPr="00C45E01" w:rsidRDefault="00085DA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5808" w:type="dxa"/>
          </w:tcPr>
          <w:p w14:paraId="72B27E13" w14:textId="77777777" w:rsidR="00C45E01" w:rsidRPr="00940E04" w:rsidRDefault="00C45E01" w:rsidP="00C45E0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449BA267" w14:textId="77777777" w:rsidR="00C45E01" w:rsidRDefault="00C45E01" w:rsidP="00C45E0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14:paraId="21B21ADE" w14:textId="77777777" w:rsidR="00C45E01" w:rsidRPr="00940E04" w:rsidRDefault="000B6C13" w:rsidP="00C45E0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ywa sprzęty przydatne na campingu</w:t>
            </w:r>
          </w:p>
          <w:p w14:paraId="48BD7B22" w14:textId="77777777" w:rsidR="00C45E01" w:rsidRDefault="00C45E01" w:rsidP="00C45E0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6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2829A1F1" w14:textId="77777777" w:rsidR="00C45E01" w:rsidRDefault="00C45E01" w:rsidP="000B6C1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149F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B6C13">
              <w:rPr>
                <w:rFonts w:ascii="Arial" w:hAnsi="Arial" w:cs="Arial"/>
                <w:sz w:val="20"/>
                <w:szCs w:val="20"/>
              </w:rPr>
              <w:t>opowiada o pobycie na campingu</w:t>
            </w:r>
          </w:p>
          <w:p w14:paraId="6036652D" w14:textId="77777777" w:rsidR="007870F9" w:rsidRPr="00C45E01" w:rsidRDefault="007870F9" w:rsidP="000B6C1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694" w:type="dxa"/>
          </w:tcPr>
          <w:p w14:paraId="21D46C41" w14:textId="77777777" w:rsidR="00C45E01" w:rsidRPr="00C45E01" w:rsidRDefault="00C45E01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49CB95" w14:textId="77777777" w:rsidR="000B6C13" w:rsidRDefault="000B6C13" w:rsidP="000B6C13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43140864" w14:textId="77777777" w:rsidR="000B6C13" w:rsidRPr="009775F2" w:rsidRDefault="000B6C13" w:rsidP="000B6C13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0-41</w:t>
            </w:r>
          </w:p>
          <w:p w14:paraId="7292C881" w14:textId="77777777" w:rsidR="00C45E01" w:rsidRPr="00C45E01" w:rsidRDefault="00C45E01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</w:tc>
      </w:tr>
      <w:tr w:rsidR="008E6F30" w:rsidRPr="00E8072B" w14:paraId="682EB866" w14:textId="77777777" w:rsidTr="007870F9">
        <w:trPr>
          <w:trHeight w:val="1219"/>
        </w:trPr>
        <w:tc>
          <w:tcPr>
            <w:tcW w:w="1109" w:type="dxa"/>
          </w:tcPr>
          <w:p w14:paraId="4C7BB08C" w14:textId="77777777" w:rsidR="00104773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4030C66C" w14:textId="77777777" w:rsidR="00104773" w:rsidRPr="000C7A6D" w:rsidRDefault="00104773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839" w:type="dxa"/>
          </w:tcPr>
          <w:p w14:paraId="2A38F5BA" w14:textId="77777777" w:rsidR="00104773" w:rsidRPr="00E8072B" w:rsidRDefault="00085DA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14:paraId="6637A7E6" w14:textId="77777777"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00311FC4" w14:textId="77777777"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tekst brakującymi wyrazami</w:t>
            </w:r>
          </w:p>
          <w:p w14:paraId="779C4352" w14:textId="77777777"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14:paraId="40CF8592" w14:textId="77777777" w:rsidR="00935651" w:rsidRPr="00E8072B" w:rsidRDefault="00F432D4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r w:rsidR="00935651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raz</w:t>
            </w:r>
            <w:r w:rsidR="00EA7BA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y do zdjęć</w:t>
            </w:r>
          </w:p>
          <w:p w14:paraId="7443FFBD" w14:textId="77777777" w:rsidR="00104773" w:rsidRPr="00E8072B" w:rsidRDefault="009C52BD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lnie z innymi uczniami wybiera zakończenie komiksu</w:t>
            </w:r>
          </w:p>
          <w:p w14:paraId="6FB6DD5C" w14:textId="77777777"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5556FB3F" w14:textId="77777777" w:rsidR="00104773" w:rsidRPr="00E8072B" w:rsidRDefault="00104773" w:rsidP="00371FF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694" w:type="dxa"/>
          </w:tcPr>
          <w:p w14:paraId="04F17E3A" w14:textId="77777777" w:rsidR="00104773" w:rsidRPr="00E8072B" w:rsidRDefault="00104773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841E7C" w14:textId="77777777" w:rsidR="005B7139" w:rsidRPr="009775F2" w:rsidRDefault="005B7139" w:rsidP="000A58EB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0A58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6-57</w:t>
            </w:r>
          </w:p>
          <w:p w14:paraId="4A92435A" w14:textId="77777777" w:rsidR="00104773" w:rsidRPr="009775F2" w:rsidRDefault="00104773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54DC" w:rsidRPr="00E8072B" w14:paraId="6AB3E4F2" w14:textId="77777777" w:rsidTr="007870F9">
        <w:trPr>
          <w:trHeight w:val="382"/>
        </w:trPr>
        <w:tc>
          <w:tcPr>
            <w:tcW w:w="1109" w:type="dxa"/>
          </w:tcPr>
          <w:p w14:paraId="6364FFB0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14:paraId="34B1EC96" w14:textId="77777777"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Der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Wievielte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ist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heute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39" w:type="dxa"/>
          </w:tcPr>
          <w:p w14:paraId="28CE14AE" w14:textId="77777777" w:rsidR="006554DC" w:rsidRPr="00E8072B" w:rsidRDefault="00085DAE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14:paraId="04FC170E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60D1E45" w14:textId="77777777" w:rsidR="00400D90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 o datę</w:t>
            </w:r>
            <w:r w:rsidR="00400D9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51B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rodzin</w:t>
            </w:r>
          </w:p>
          <w:p w14:paraId="504F2105" w14:textId="77777777" w:rsidR="000477B9" w:rsidRPr="00E8072B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aje datę</w:t>
            </w:r>
          </w:p>
          <w:p w14:paraId="06B2A27F" w14:textId="77777777" w:rsidR="000477B9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wiek</w:t>
            </w:r>
          </w:p>
          <w:p w14:paraId="0E10A846" w14:textId="77777777" w:rsidR="00400D90" w:rsidRPr="00E8072B" w:rsidRDefault="00400D90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 liczebniki porządkowe w mianowniku, bierniku i celowniku</w:t>
            </w:r>
          </w:p>
          <w:p w14:paraId="30143982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2EEECEC" w14:textId="77777777" w:rsidR="000477B9" w:rsidRPr="00E8072B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po</w:t>
            </w:r>
            <w:r w:rsidRPr="00E8072B">
              <w:rPr>
                <w:rFonts w:ascii="Arial" w:hAnsi="Arial" w:cs="Arial"/>
                <w:sz w:val="20"/>
                <w:szCs w:val="20"/>
              </w:rPr>
              <w:t>znaje się z biogramami wybitnych osobistości</w:t>
            </w:r>
          </w:p>
          <w:p w14:paraId="7303D227" w14:textId="77777777" w:rsidR="006554DC" w:rsidRPr="00E8072B" w:rsidRDefault="00451B4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</w:t>
            </w:r>
            <w:r w:rsidR="000477B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biogramach</w:t>
            </w:r>
          </w:p>
          <w:p w14:paraId="74A219C0" w14:textId="77777777" w:rsidR="000477B9" w:rsidRPr="00E8072B" w:rsidRDefault="000B79E9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="000477B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rmułuje pytania do tekstów</w:t>
            </w:r>
          </w:p>
        </w:tc>
        <w:tc>
          <w:tcPr>
            <w:tcW w:w="2694" w:type="dxa"/>
          </w:tcPr>
          <w:p w14:paraId="09C2D70F" w14:textId="77777777"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ty</w:t>
            </w:r>
          </w:p>
          <w:p w14:paraId="12C11B1E" w14:textId="77777777"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rażenia związane z</w:t>
            </w:r>
            <w:r w:rsidR="007D208B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biogramem </w:t>
            </w:r>
          </w:p>
          <w:p w14:paraId="1539F803" w14:textId="77777777"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órcy kultury</w:t>
            </w:r>
          </w:p>
          <w:p w14:paraId="6BEC41B6" w14:textId="77777777" w:rsidR="006554DC" w:rsidRPr="00E8072B" w:rsidRDefault="007D208B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czebniki porządkowe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w mianowniku, bierniku i celowniku</w:t>
            </w:r>
          </w:p>
        </w:tc>
        <w:tc>
          <w:tcPr>
            <w:tcW w:w="2268" w:type="dxa"/>
          </w:tcPr>
          <w:p w14:paraId="61A1CCEA" w14:textId="77777777"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9 (3a), s. 60-61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2 (1), s. 73 (1a-1e)</w:t>
            </w:r>
          </w:p>
          <w:p w14:paraId="173F1922" w14:textId="77777777" w:rsidR="006554DC" w:rsidRPr="009775F2" w:rsidRDefault="003644FC" w:rsidP="000A58EB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9-51, s. 59 (1, 2, 3), s. 60 (1a, 1b)</w:t>
            </w:r>
          </w:p>
        </w:tc>
      </w:tr>
      <w:tr w:rsidR="006554DC" w:rsidRPr="00E8072B" w14:paraId="4576E343" w14:textId="77777777" w:rsidTr="007870F9">
        <w:trPr>
          <w:trHeight w:val="2102"/>
        </w:trPr>
        <w:tc>
          <w:tcPr>
            <w:tcW w:w="1109" w:type="dxa"/>
          </w:tcPr>
          <w:p w14:paraId="12630F94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14:paraId="7D59574F" w14:textId="77777777"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39" w:type="dxa"/>
          </w:tcPr>
          <w:p w14:paraId="67777AE4" w14:textId="77777777" w:rsidR="006554DC" w:rsidRPr="00E8072B" w:rsidRDefault="007870F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14:paraId="6DB26D25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11208FE" w14:textId="77777777" w:rsidR="00400D90" w:rsidRPr="00400D90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ywa części garderoby i akcesoria</w:t>
            </w:r>
          </w:p>
          <w:p w14:paraId="5BEFEF7C" w14:textId="77777777" w:rsidR="00D62F7E" w:rsidRPr="00E8072B" w:rsidRDefault="00D62F7E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sz w:val="20"/>
                <w:szCs w:val="20"/>
              </w:rPr>
              <w:t xml:space="preserve">dopasowuje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ragmenty zdań na podstawie tekstu</w:t>
            </w:r>
          </w:p>
          <w:p w14:paraId="1EC34197" w14:textId="77777777" w:rsidR="000B79E9" w:rsidRPr="00E8072B" w:rsidRDefault="000B79E9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 o przycz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nę i podaje przyczynę</w:t>
            </w:r>
          </w:p>
          <w:p w14:paraId="43B7F3A7" w14:textId="77777777" w:rsidR="00400D90" w:rsidRPr="00400D90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tworzy zdania z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il</w:t>
            </w:r>
            <w:proofErr w:type="spellEnd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enn</w:t>
            </w:r>
            <w:proofErr w:type="spellEnd"/>
          </w:p>
          <w:p w14:paraId="030B378C" w14:textId="77777777" w:rsidR="000B79E9" w:rsidRDefault="000B79E9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produkty</w:t>
            </w:r>
          </w:p>
          <w:p w14:paraId="605E9C39" w14:textId="77777777" w:rsidR="00400D90" w:rsidRPr="00E8072B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stosuje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imki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wskazujące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dieser, diese, dieses</w:t>
            </w:r>
          </w:p>
          <w:p w14:paraId="289C108D" w14:textId="77777777" w:rsidR="000B79E9" w:rsidRPr="00E8072B" w:rsidRDefault="00D62F7E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0B79E9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łada propozycje</w:t>
            </w:r>
            <w:r w:rsidR="000B79E9" w:rsidRPr="00E8072B">
              <w:rPr>
                <w:rFonts w:ascii="Arial" w:hAnsi="Arial" w:cs="Arial"/>
                <w:sz w:val="20"/>
                <w:szCs w:val="20"/>
              </w:rPr>
              <w:t>, odrzuca i przyjmuje propozycje</w:t>
            </w:r>
          </w:p>
          <w:p w14:paraId="0633B38A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087B5F19" w14:textId="77777777" w:rsidR="00E70934" w:rsidRPr="00E8072B" w:rsidRDefault="00D62F7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wobodnie </w:t>
            </w:r>
            <w:r w:rsidR="00E7093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poprawnie negocjuje plany na weekend </w:t>
            </w:r>
          </w:p>
          <w:p w14:paraId="7FFBEAC4" w14:textId="77777777" w:rsidR="006554DC" w:rsidRPr="00E8072B" w:rsidRDefault="00E7093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widłowo </w:t>
            </w:r>
            <w:r w:rsidR="00D62F7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asadnia swoje zdanie</w:t>
            </w:r>
          </w:p>
        </w:tc>
        <w:tc>
          <w:tcPr>
            <w:tcW w:w="2694" w:type="dxa"/>
          </w:tcPr>
          <w:p w14:paraId="7E6A533E" w14:textId="77777777"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 ubrań i akcesoriów</w:t>
            </w:r>
          </w:p>
          <w:p w14:paraId="50085D0B" w14:textId="77777777" w:rsidR="00BF7F2D" w:rsidRPr="0036657F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ktywności w czasie wolnym</w:t>
            </w:r>
          </w:p>
          <w:p w14:paraId="6BE66202" w14:textId="77777777"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podrzędne z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weil</w:t>
            </w:r>
            <w:proofErr w:type="spellEnd"/>
          </w:p>
          <w:p w14:paraId="004ADFF7" w14:textId="77777777"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współrzędne z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denn</w:t>
            </w:r>
            <w:proofErr w:type="spellEnd"/>
          </w:p>
          <w:p w14:paraId="537EB64F" w14:textId="77777777" w:rsidR="006554DC" w:rsidRPr="00BF7F2D" w:rsidRDefault="00773117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</w:t>
            </w:r>
            <w:r w:rsidR="00BF7F2D"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aimki</w:t>
            </w:r>
            <w:proofErr w:type="spell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proofErr w:type="spellStart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wskazujące</w:t>
            </w:r>
            <w:proofErr w:type="spell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dieser, diese, dieses</w:t>
            </w:r>
          </w:p>
        </w:tc>
        <w:tc>
          <w:tcPr>
            <w:tcW w:w="2268" w:type="dxa"/>
          </w:tcPr>
          <w:p w14:paraId="3F24DBA7" w14:textId="77777777"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9 (3b), s. 62-63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4 (3, 5), s. 103 (3a, 3b, 5a, 5b)</w:t>
            </w:r>
          </w:p>
          <w:p w14:paraId="040B6D90" w14:textId="77777777"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2-53, s. 61 (5a, 5b, 5c)</w:t>
            </w:r>
          </w:p>
        </w:tc>
      </w:tr>
      <w:tr w:rsidR="006554DC" w:rsidRPr="00E8072B" w14:paraId="7A0C213A" w14:textId="77777777" w:rsidTr="007870F9">
        <w:trPr>
          <w:trHeight w:val="382"/>
        </w:trPr>
        <w:tc>
          <w:tcPr>
            <w:tcW w:w="1109" w:type="dxa"/>
          </w:tcPr>
          <w:p w14:paraId="7CF952C9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14:paraId="03E9D3DF" w14:textId="77777777"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Das Smartphone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meines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Bruders</w:t>
            </w:r>
            <w:proofErr w:type="spellEnd"/>
          </w:p>
        </w:tc>
        <w:tc>
          <w:tcPr>
            <w:tcW w:w="839" w:type="dxa"/>
          </w:tcPr>
          <w:p w14:paraId="3C71C663" w14:textId="77777777" w:rsidR="006554DC" w:rsidRPr="00E8072B" w:rsidRDefault="007870F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5808" w:type="dxa"/>
          </w:tcPr>
          <w:p w14:paraId="73D49C87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E85DBB5" w14:textId="77777777" w:rsidR="0017611E" w:rsidRPr="00E8072B" w:rsidRDefault="0017611E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zupełnia tekst brakującymi wyrazami </w:t>
            </w:r>
          </w:p>
          <w:p w14:paraId="304A818D" w14:textId="77777777" w:rsidR="0017611E" w:rsidRPr="00E8072B" w:rsidRDefault="0017611E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przynależność</w:t>
            </w:r>
          </w:p>
          <w:p w14:paraId="3558CD0C" w14:textId="77777777" w:rsidR="0017611E" w:rsidRDefault="00746080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lety i wady smartfonów i telefonów komórkowyc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eczyt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m</w:t>
            </w:r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12C14">
              <w:rPr>
                <w:rFonts w:ascii="Arial" w:hAnsi="Arial" w:cs="Arial"/>
                <w:color w:val="000000" w:themeColor="text1"/>
                <w:sz w:val="20"/>
                <w:szCs w:val="20"/>
              </w:rPr>
              <w:t>tekście</w:t>
            </w:r>
          </w:p>
          <w:p w14:paraId="2ABF227F" w14:textId="77777777" w:rsidR="00512C14" w:rsidRPr="00E8072B" w:rsidRDefault="00512C14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 odmianę rodzajników określonych, nieokreślonych, zaimków wskazujących i dzierżawczych w dopełniaczu</w:t>
            </w:r>
          </w:p>
          <w:p w14:paraId="019B3383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A13E61B" w14:textId="77777777" w:rsidR="0017611E" w:rsidRPr="00E8072B" w:rsidRDefault="0017611E" w:rsidP="00B65EF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swoje doświadczenia związane z użytkowaniem telefonu</w:t>
            </w:r>
          </w:p>
        </w:tc>
        <w:tc>
          <w:tcPr>
            <w:tcW w:w="2694" w:type="dxa"/>
          </w:tcPr>
          <w:p w14:paraId="286F7885" w14:textId="77777777" w:rsidR="00773117" w:rsidRPr="00773117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martfony i telefony komórkowe </w:t>
            </w:r>
          </w:p>
          <w:p w14:paraId="576F5C09" w14:textId="77777777" w:rsidR="006554DC" w:rsidRPr="00E8072B" w:rsidRDefault="00773117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miana rodzajników określonych, nieokreślonych, zaimków wskazujących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zierżawczych w dopełniaczu</w:t>
            </w:r>
          </w:p>
        </w:tc>
        <w:tc>
          <w:tcPr>
            <w:tcW w:w="2268" w:type="dxa"/>
          </w:tcPr>
          <w:p w14:paraId="662A9750" w14:textId="77777777"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9 (3c), s. 64-65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2 (2), s. 73 (2a-2c)</w:t>
            </w:r>
          </w:p>
          <w:p w14:paraId="0AFBD44C" w14:textId="77777777"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451B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4-55, s. 59 (4, 5), s. 60 (2a, 2b, 3a, 3b)</w:t>
            </w:r>
          </w:p>
        </w:tc>
      </w:tr>
      <w:tr w:rsidR="006554DC" w:rsidRPr="00E8072B" w14:paraId="662DD7AB" w14:textId="77777777" w:rsidTr="007870F9">
        <w:tc>
          <w:tcPr>
            <w:tcW w:w="1109" w:type="dxa"/>
          </w:tcPr>
          <w:p w14:paraId="3E63A20F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14:paraId="0F4CFA2F" w14:textId="77777777"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enn das Wetter schön ist, …</w:t>
            </w:r>
          </w:p>
        </w:tc>
        <w:tc>
          <w:tcPr>
            <w:tcW w:w="839" w:type="dxa"/>
          </w:tcPr>
          <w:p w14:paraId="1726A3A9" w14:textId="77777777" w:rsidR="006554DC" w:rsidRPr="00E8072B" w:rsidRDefault="007870F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14:paraId="406141EB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6E2A9EB3" w14:textId="77777777" w:rsidR="00444D3D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14:paraId="74171A0E" w14:textId="77777777" w:rsidR="00EC009A" w:rsidRPr="00E8072B" w:rsidRDefault="00EC009A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kontekst wypowiedzi</w:t>
            </w:r>
          </w:p>
          <w:p w14:paraId="354F93FB" w14:textId="77777777" w:rsidR="00444D3D" w:rsidRPr="00E8072B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czas i okoliczności aktywności</w:t>
            </w:r>
          </w:p>
          <w:p w14:paraId="48ECD8A1" w14:textId="77777777" w:rsidR="006554DC" w:rsidRPr="00E8072B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zupełnia tekst brakującymi przyimkami </w:t>
            </w:r>
          </w:p>
          <w:p w14:paraId="413F672A" w14:textId="77777777" w:rsidR="002052E3" w:rsidRPr="002052E3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512C14">
              <w:rPr>
                <w:rFonts w:ascii="Arial" w:hAnsi="Arial" w:cs="Arial"/>
                <w:color w:val="000000" w:themeColor="text1"/>
                <w:sz w:val="20"/>
                <w:szCs w:val="20"/>
              </w:rPr>
              <w:t>planuje wycieczkę</w:t>
            </w:r>
          </w:p>
          <w:p w14:paraId="38658575" w14:textId="77777777" w:rsidR="002052E3" w:rsidRPr="002052E3" w:rsidRDefault="002052E3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tworzy </w:t>
            </w:r>
            <w:r w:rsidRPr="002052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okolicznikowe czasu</w:t>
            </w:r>
          </w:p>
          <w:p w14:paraId="29BDB31F" w14:textId="77777777" w:rsidR="00512C14" w:rsidRPr="00512C14" w:rsidRDefault="00512C14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tworzy </w:t>
            </w:r>
            <w:r w:rsidRPr="00512C1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warunkowe z </w:t>
            </w:r>
            <w:proofErr w:type="spellStart"/>
            <w:r w:rsidRPr="00512C1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nn</w:t>
            </w:r>
            <w:proofErr w:type="spellEnd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edług wzoru</w:t>
            </w:r>
          </w:p>
          <w:p w14:paraId="6D8D6907" w14:textId="77777777" w:rsidR="00512C14" w:rsidRPr="00E8072B" w:rsidRDefault="00512C14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 przyimki wymagające użycia biernika</w:t>
            </w:r>
          </w:p>
          <w:p w14:paraId="6503174B" w14:textId="77777777" w:rsidR="00085DAE" w:rsidRDefault="00085DAE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2A18BDC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14:paraId="4A7F5B2D" w14:textId="77777777" w:rsidR="006554DC" w:rsidRPr="00E8072B" w:rsidRDefault="005F4659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anuje i przedstawia opis trasy wycieczki rowerowej po okolicy </w:t>
            </w:r>
          </w:p>
        </w:tc>
        <w:tc>
          <w:tcPr>
            <w:tcW w:w="2694" w:type="dxa"/>
          </w:tcPr>
          <w:p w14:paraId="12D9A88A" w14:textId="77777777"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 xml:space="preserve">aktywności czasu wolnego </w:t>
            </w:r>
          </w:p>
          <w:p w14:paraId="43236BC8" w14:textId="77777777"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cieczki </w:t>
            </w:r>
          </w:p>
          <w:p w14:paraId="40EAB398" w14:textId="77777777"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goda, krajobraz</w:t>
            </w:r>
          </w:p>
          <w:p w14:paraId="06F8A331" w14:textId="77777777" w:rsidR="00BF7F2D" w:rsidRPr="0036657F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 okolicznikowe czasu</w:t>
            </w:r>
          </w:p>
          <w:p w14:paraId="0B994188" w14:textId="77777777"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 warunkowe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nn</w:t>
            </w:r>
            <w:proofErr w:type="spellEnd"/>
          </w:p>
          <w:p w14:paraId="1173B0C3" w14:textId="77777777" w:rsidR="006554DC" w:rsidRPr="00E8072B" w:rsidRDefault="00773117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 wymagające użycia biernika</w:t>
            </w:r>
          </w:p>
        </w:tc>
        <w:tc>
          <w:tcPr>
            <w:tcW w:w="2268" w:type="dxa"/>
          </w:tcPr>
          <w:p w14:paraId="1E50DEB7" w14:textId="77777777"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9 (3d), s. 66-67, s.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74 (4, 6), s. 103 (4a-4c, 6a-6b), s. 77 (</w:t>
            </w:r>
            <w:proofErr w:type="spellStart"/>
            <w:r w:rsidR="004E3728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14:paraId="1F7CDCF6" w14:textId="77777777" w:rsidR="000A58EB" w:rsidRDefault="000A58EB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43591FA" w14:textId="77777777"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6-57, </w:t>
            </w:r>
            <w:r w:rsidR="00EB7916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9 (1, 2, 3, 4), 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60 (4a), 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1 (4b, 6a, 6b, 6c)</w:t>
            </w:r>
          </w:p>
        </w:tc>
      </w:tr>
      <w:tr w:rsidR="00582BED" w:rsidRPr="00E8072B" w14:paraId="4B0CFF39" w14:textId="77777777" w:rsidTr="007870F9">
        <w:trPr>
          <w:trHeight w:val="1605"/>
        </w:trPr>
        <w:tc>
          <w:tcPr>
            <w:tcW w:w="1109" w:type="dxa"/>
          </w:tcPr>
          <w:p w14:paraId="07B7AFA3" w14:textId="77777777"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14:paraId="2CD9C500" w14:textId="77777777" w:rsidR="00582BED" w:rsidRPr="000C7A6D" w:rsidRDefault="00582BED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ndeskunde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0C7A6D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Feiern</w:t>
            </w:r>
            <w:proofErr w:type="spellEnd"/>
            <w:r w:rsidR="000C7A6D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C7A6D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uf</w:t>
            </w:r>
            <w:proofErr w:type="spellEnd"/>
            <w:r w:rsidR="000C7A6D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C7A6D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eutsch</w:t>
            </w:r>
            <w:proofErr w:type="spellEnd"/>
          </w:p>
        </w:tc>
        <w:tc>
          <w:tcPr>
            <w:tcW w:w="839" w:type="dxa"/>
          </w:tcPr>
          <w:p w14:paraId="39676119" w14:textId="77777777" w:rsidR="00582BED" w:rsidRPr="00E8072B" w:rsidRDefault="007870F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14:paraId="4E04DC97" w14:textId="77777777"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B8F64E6" w14:textId="77777777"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 nie</w:t>
            </w:r>
            <w:r w:rsidR="00D5777E">
              <w:rPr>
                <w:rFonts w:ascii="Arial" w:hAnsi="Arial" w:cs="Arial"/>
                <w:color w:val="000000" w:themeColor="text1"/>
                <w:sz w:val="20"/>
                <w:szCs w:val="20"/>
              </w:rPr>
              <w:t>które informacje z tekstów na temat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D33C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wiąt i uroczystości </w:t>
            </w:r>
          </w:p>
          <w:p w14:paraId="371E8F71" w14:textId="77777777" w:rsidR="004D33C9" w:rsidRPr="00E8072B" w:rsidRDefault="004D33C9" w:rsidP="004D33C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czytanym tekście</w:t>
            </w:r>
          </w:p>
          <w:p w14:paraId="2A71AB42" w14:textId="77777777"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5C3C835" w14:textId="77777777" w:rsidR="00582BED" w:rsidRPr="00E8072B" w:rsidRDefault="004D33C9" w:rsidP="00580A5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dstawia porównanie </w:t>
            </w:r>
            <w:r w:rsidR="00580A5B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lskich i niemieckich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byczajów związanych z Wielkanocą, Bożym Narodzeniem i karnawałem</w:t>
            </w:r>
          </w:p>
        </w:tc>
        <w:tc>
          <w:tcPr>
            <w:tcW w:w="2694" w:type="dxa"/>
          </w:tcPr>
          <w:p w14:paraId="22E4932A" w14:textId="77777777" w:rsidR="00582BED" w:rsidRPr="00E8072B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EE7A0A" w14:textId="77777777" w:rsidR="00F77E59" w:rsidRPr="009775F2" w:rsidRDefault="00F77E59" w:rsidP="009775F2">
            <w:pPr>
              <w:autoSpaceDE w:val="0"/>
              <w:autoSpaceDN w:val="0"/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8-69</w:t>
            </w:r>
          </w:p>
          <w:p w14:paraId="18CCABED" w14:textId="77777777" w:rsidR="000A58EB" w:rsidRDefault="000A58EB" w:rsidP="009775F2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EEC51D9" w14:textId="77777777" w:rsidR="00582BED" w:rsidRPr="009775F2" w:rsidRDefault="00582BED" w:rsidP="00D5777E">
            <w:pPr>
              <w:autoSpaceDE w:val="0"/>
              <w:autoSpaceDN w:val="0"/>
              <w:spacing w:after="60"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D5777E" w:rsidRPr="00D5777E" w14:paraId="27B99726" w14:textId="77777777" w:rsidTr="007870F9">
        <w:trPr>
          <w:trHeight w:val="1605"/>
        </w:trPr>
        <w:tc>
          <w:tcPr>
            <w:tcW w:w="1109" w:type="dxa"/>
          </w:tcPr>
          <w:p w14:paraId="4CA7FE41" w14:textId="77777777" w:rsidR="00D5777E" w:rsidRPr="00E8072B" w:rsidRDefault="00D5777E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14:paraId="63D1E791" w14:textId="77777777" w:rsidR="00D5777E" w:rsidRPr="000C7A6D" w:rsidRDefault="00D5777E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Alte Fahrräder wieder neu gemacht!</w:t>
            </w:r>
          </w:p>
        </w:tc>
        <w:tc>
          <w:tcPr>
            <w:tcW w:w="839" w:type="dxa"/>
          </w:tcPr>
          <w:p w14:paraId="06AD8B5B" w14:textId="77777777" w:rsidR="00D5777E" w:rsidRPr="00D5777E" w:rsidRDefault="00D5777E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5808" w:type="dxa"/>
          </w:tcPr>
          <w:p w14:paraId="4AC7E831" w14:textId="77777777" w:rsidR="00F228F9" w:rsidRPr="00940E04" w:rsidRDefault="00F228F9" w:rsidP="00F228F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72237A3D" w14:textId="77777777" w:rsidR="00F228F9" w:rsidRDefault="00F228F9" w:rsidP="00F228F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je części składowe rzeczowników utworzonych z kilku słów </w:t>
            </w:r>
          </w:p>
          <w:p w14:paraId="56155937" w14:textId="77777777" w:rsidR="00F228F9" w:rsidRPr="00940E04" w:rsidRDefault="00F228F9" w:rsidP="00F228F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jduje odpowiedzi na pytania w oglądanym filmie</w:t>
            </w:r>
          </w:p>
          <w:p w14:paraId="0C0C71EB" w14:textId="77777777" w:rsidR="00F228F9" w:rsidRDefault="00F228F9" w:rsidP="00F228F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6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547AFD2A" w14:textId="77777777" w:rsidR="00D5777E" w:rsidRDefault="00F228F9" w:rsidP="00737C8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C023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02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pisze tekst o bohaterze filmu i formułuje swoją opinię</w:t>
            </w:r>
          </w:p>
          <w:p w14:paraId="0D4F2853" w14:textId="77777777" w:rsidR="007870F9" w:rsidRPr="00F228F9" w:rsidRDefault="007870F9" w:rsidP="00737C8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694" w:type="dxa"/>
          </w:tcPr>
          <w:p w14:paraId="30CAB97E" w14:textId="77777777" w:rsidR="00D5777E" w:rsidRPr="00F228F9" w:rsidRDefault="00D5777E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3AD93C" w14:textId="77777777" w:rsidR="00D5777E" w:rsidRDefault="00D5777E" w:rsidP="00D5777E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28ACB10F" w14:textId="77777777" w:rsidR="00D5777E" w:rsidRPr="009775F2" w:rsidRDefault="00D5777E" w:rsidP="00D5777E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2-63</w:t>
            </w:r>
          </w:p>
          <w:p w14:paraId="04115369" w14:textId="77777777" w:rsidR="00D5777E" w:rsidRPr="00D5777E" w:rsidRDefault="00D5777E" w:rsidP="009775F2">
            <w:pPr>
              <w:autoSpaceDE w:val="0"/>
              <w:autoSpaceDN w:val="0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</w:tc>
      </w:tr>
      <w:tr w:rsidR="00582BED" w:rsidRPr="00E8072B" w14:paraId="21E8BD6F" w14:textId="77777777" w:rsidTr="007870F9">
        <w:trPr>
          <w:trHeight w:val="1644"/>
        </w:trPr>
        <w:tc>
          <w:tcPr>
            <w:tcW w:w="1109" w:type="dxa"/>
          </w:tcPr>
          <w:p w14:paraId="15E84288" w14:textId="77777777"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2445" w:type="dxa"/>
          </w:tcPr>
          <w:p w14:paraId="0A4D17F4" w14:textId="77777777" w:rsidR="00582BED" w:rsidRPr="000C7A6D" w:rsidRDefault="00582BED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839" w:type="dxa"/>
          </w:tcPr>
          <w:p w14:paraId="4A9C9620" w14:textId="77777777" w:rsidR="00582BED" w:rsidRPr="00E8072B" w:rsidRDefault="00085DAE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5808" w:type="dxa"/>
          </w:tcPr>
          <w:p w14:paraId="74382316" w14:textId="77777777"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8A6FE8D" w14:textId="77777777" w:rsidR="003D034E" w:rsidRPr="00E8072B" w:rsidRDefault="003D034E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 nazwy do ilustracji</w:t>
            </w:r>
          </w:p>
          <w:p w14:paraId="29802EEE" w14:textId="77777777" w:rsidR="003D034E" w:rsidRPr="00E8072B" w:rsidRDefault="003D034E" w:rsidP="003D03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14:paraId="359533C8" w14:textId="77777777"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7F058E6" w14:textId="77777777"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694" w:type="dxa"/>
          </w:tcPr>
          <w:p w14:paraId="1A8F2FD9" w14:textId="77777777" w:rsidR="00582BED" w:rsidRPr="00E8072B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2B4578" w14:textId="77777777" w:rsidR="00F77E59" w:rsidRPr="009775F2" w:rsidRDefault="00F77E59" w:rsidP="005B509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5B509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0-81</w:t>
            </w:r>
          </w:p>
          <w:p w14:paraId="5114B175" w14:textId="77777777" w:rsidR="00582BED" w:rsidRPr="009775F2" w:rsidRDefault="00582BED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54DC" w:rsidRPr="00E8072B" w14:paraId="38D8BEAF" w14:textId="77777777" w:rsidTr="007870F9">
        <w:trPr>
          <w:trHeight w:val="2971"/>
        </w:trPr>
        <w:tc>
          <w:tcPr>
            <w:tcW w:w="1109" w:type="dxa"/>
          </w:tcPr>
          <w:p w14:paraId="78B81354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445" w:type="dxa"/>
          </w:tcPr>
          <w:p w14:paraId="48CA6CB6" w14:textId="77777777"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Habt ihr Lust, ein Geschenk zu basteln?</w:t>
            </w:r>
          </w:p>
        </w:tc>
        <w:tc>
          <w:tcPr>
            <w:tcW w:w="839" w:type="dxa"/>
          </w:tcPr>
          <w:p w14:paraId="18B94AE0" w14:textId="77777777" w:rsidR="006554DC" w:rsidRPr="00E8072B" w:rsidRDefault="005A7064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14:paraId="177A352A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656522A" w14:textId="77777777"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szukuje określone informacje w słuchanym i czytanym tekście </w:t>
            </w:r>
          </w:p>
          <w:p w14:paraId="789B0127" w14:textId="77777777" w:rsidR="006554DC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azywa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nności </w:t>
            </w:r>
            <w:r w:rsidR="0093141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czasu wolnego</w:t>
            </w:r>
          </w:p>
          <w:p w14:paraId="6D882495" w14:textId="77777777" w:rsidR="002E6D4D" w:rsidRPr="00E8072B" w:rsidRDefault="002E6D4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 konstrukcj</w:t>
            </w:r>
            <w:r w:rsidR="00BD006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ę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bezokolicznikow</w:t>
            </w:r>
            <w:r w:rsidR="00BD006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ą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</w:p>
          <w:p w14:paraId="1AF06C3B" w14:textId="77777777"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 chęć i intencję</w:t>
            </w:r>
          </w:p>
          <w:p w14:paraId="1474CFE7" w14:textId="77777777" w:rsidR="006554DC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 o upodobanie, plany</w:t>
            </w:r>
          </w:p>
          <w:p w14:paraId="60589ACC" w14:textId="77777777" w:rsidR="00931414" w:rsidRPr="00E8072B" w:rsidRDefault="00931414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 upodobanie, plany</w:t>
            </w:r>
          </w:p>
          <w:p w14:paraId="423761B2" w14:textId="77777777" w:rsidR="00931414" w:rsidRPr="00E8072B" w:rsidRDefault="005A7064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ponuje </w:t>
            </w:r>
            <w:r w:rsidR="0093141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posoby spędzenia czasu wolnego</w:t>
            </w:r>
          </w:p>
          <w:p w14:paraId="61ABBE7B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4B76634" w14:textId="77777777"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 i poprawnie składa, przyjmuje i odrzuca propozycje</w:t>
            </w:r>
          </w:p>
          <w:p w14:paraId="5AD8937C" w14:textId="77777777" w:rsidR="00931414" w:rsidRPr="00E8072B" w:rsidRDefault="00931414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 i poprawnie opisuje plany na sobotni wieczór</w:t>
            </w:r>
          </w:p>
        </w:tc>
        <w:tc>
          <w:tcPr>
            <w:tcW w:w="2694" w:type="dxa"/>
          </w:tcPr>
          <w:p w14:paraId="419ED789" w14:textId="77777777" w:rsidR="00D94FF8" w:rsidRPr="00D94FF8" w:rsidRDefault="00E46AC2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nteresowania </w:t>
            </w:r>
          </w:p>
          <w:p w14:paraId="05BF744C" w14:textId="77777777" w:rsidR="00D94FF8" w:rsidRPr="00D94FF8" w:rsidRDefault="00E46AC2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formy spędzania czasu wolnego </w:t>
            </w:r>
          </w:p>
          <w:p w14:paraId="1CDD2CB4" w14:textId="77777777" w:rsidR="006554DC" w:rsidRPr="00E8072B" w:rsidRDefault="00D94FF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</w:t>
            </w:r>
            <w:r w:rsidR="00E46A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nstrukcja bezokolicznikowa z </w:t>
            </w:r>
            <w:proofErr w:type="spellStart"/>
            <w:r w:rsidR="00E46AC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</w:p>
        </w:tc>
        <w:tc>
          <w:tcPr>
            <w:tcW w:w="2268" w:type="dxa"/>
          </w:tcPr>
          <w:p w14:paraId="6C08A57E" w14:textId="77777777" w:rsidR="00F77E59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3 (4a), s. 84-85, s.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96 (2), s. 97 (2a-2e)</w:t>
            </w:r>
          </w:p>
          <w:p w14:paraId="22C1C424" w14:textId="77777777"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E8E6C2C" w14:textId="77777777"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37E0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71-73, s. </w:t>
            </w:r>
            <w:r w:rsidR="007E0450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81 (1)</w:t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 s.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82 (2a, 2b)</w:t>
            </w:r>
          </w:p>
        </w:tc>
      </w:tr>
      <w:tr w:rsidR="006554DC" w:rsidRPr="00E8072B" w14:paraId="470B0AE7" w14:textId="77777777" w:rsidTr="007870F9">
        <w:trPr>
          <w:trHeight w:val="2459"/>
        </w:trPr>
        <w:tc>
          <w:tcPr>
            <w:tcW w:w="1109" w:type="dxa"/>
          </w:tcPr>
          <w:p w14:paraId="6E180C39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14:paraId="2B99DFF1" w14:textId="77777777"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as brauchen wir für die Fete?</w:t>
            </w:r>
          </w:p>
        </w:tc>
        <w:tc>
          <w:tcPr>
            <w:tcW w:w="839" w:type="dxa"/>
          </w:tcPr>
          <w:p w14:paraId="4930F67E" w14:textId="77777777" w:rsidR="006554DC" w:rsidRPr="00E8072B" w:rsidRDefault="005A7064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14:paraId="766D26B9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4737713" w14:textId="77777777"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umie dialog prowadzony w sklepie </w:t>
            </w:r>
          </w:p>
          <w:p w14:paraId="6CABF515" w14:textId="77777777"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zaimki nieokreślone w zdaniach</w:t>
            </w:r>
          </w:p>
          <w:p w14:paraId="1BE61706" w14:textId="77777777" w:rsidR="005C283C" w:rsidRPr="00E8072B" w:rsidRDefault="00B23D1B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r w:rsidR="005C283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tegorie do nazw produktów spożywczych</w:t>
            </w:r>
          </w:p>
          <w:p w14:paraId="650E0656" w14:textId="77777777"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 określone informacje w słuchanym tekście</w:t>
            </w:r>
          </w:p>
          <w:p w14:paraId="6616042E" w14:textId="77777777" w:rsidR="00EA4D43" w:rsidRPr="00E8072B" w:rsidRDefault="005A706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wadzi rozmowy dotyczące</w:t>
            </w:r>
            <w:r w:rsidR="00EA4D4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kupów według wzoru</w:t>
            </w:r>
          </w:p>
          <w:p w14:paraId="75AB4AF9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76832BC" w14:textId="77777777" w:rsidR="006554DC" w:rsidRPr="00E8072B" w:rsidRDefault="00EA4D4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 i przedstawia propozycje menu na przyjęcie dla gości o różnych gustach kulinarnych</w:t>
            </w:r>
            <w:r w:rsidR="008A4E0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036F2EF1" w14:textId="77777777" w:rsidR="00D94FF8" w:rsidRPr="00D94FF8" w:rsidRDefault="00242AC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kupowanie</w:t>
            </w:r>
          </w:p>
          <w:p w14:paraId="5B688274" w14:textId="77777777" w:rsidR="00D94FF8" w:rsidRPr="00D94FF8" w:rsidRDefault="00242AC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rodukty spożywcze</w:t>
            </w:r>
            <w:r w:rsidRP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</w:p>
          <w:p w14:paraId="5361911A" w14:textId="77777777" w:rsidR="006554DC" w:rsidRPr="00D94FF8" w:rsidRDefault="00D94FF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z</w:t>
            </w:r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aimki</w:t>
            </w:r>
            <w:proofErr w:type="spellEnd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nieokreślone</w:t>
            </w:r>
            <w:proofErr w:type="spellEnd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r w:rsidR="00242AC8" w:rsidRPr="00D94FF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ein, kein, welch</w:t>
            </w:r>
          </w:p>
        </w:tc>
        <w:tc>
          <w:tcPr>
            <w:tcW w:w="2268" w:type="dxa"/>
          </w:tcPr>
          <w:p w14:paraId="6108810A" w14:textId="77777777"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3 (4b), s. 86-87, s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 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98 (6), s. 99 (6)</w:t>
            </w:r>
          </w:p>
          <w:p w14:paraId="1E4B3A5F" w14:textId="77777777"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5A706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74-75, 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1 (2a, 2b) s. 83 (6a, 6b)</w:t>
            </w:r>
          </w:p>
        </w:tc>
      </w:tr>
      <w:tr w:rsidR="006554DC" w:rsidRPr="00E8072B" w14:paraId="3E0F17CD" w14:textId="77777777" w:rsidTr="00085DAE">
        <w:trPr>
          <w:trHeight w:val="226"/>
        </w:trPr>
        <w:tc>
          <w:tcPr>
            <w:tcW w:w="1109" w:type="dxa"/>
          </w:tcPr>
          <w:p w14:paraId="0DAE2932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14:paraId="6D6F1E81" w14:textId="77777777"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ohin soll ich das Sofa stellen?</w:t>
            </w:r>
          </w:p>
        </w:tc>
        <w:tc>
          <w:tcPr>
            <w:tcW w:w="839" w:type="dxa"/>
          </w:tcPr>
          <w:p w14:paraId="5AF235AB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5808" w:type="dxa"/>
          </w:tcPr>
          <w:p w14:paraId="1901D63D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68491F6" w14:textId="77777777" w:rsidR="004603EE" w:rsidRPr="00E8072B" w:rsidRDefault="004603EE" w:rsidP="004603E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szukuje określone informacje w słuchanym i czytanym tekście </w:t>
            </w:r>
          </w:p>
          <w:p w14:paraId="56E08639" w14:textId="77777777" w:rsidR="004603EE" w:rsidRDefault="004603E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powinność, formułuje instrukcję</w:t>
            </w:r>
          </w:p>
          <w:p w14:paraId="7E8A1C49" w14:textId="77777777" w:rsidR="00137E0E" w:rsidRDefault="00137E0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przedmioty i miejsca</w:t>
            </w:r>
          </w:p>
          <w:p w14:paraId="136C05B9" w14:textId="77777777" w:rsidR="00137E0E" w:rsidRPr="00E8072B" w:rsidRDefault="00137E0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 swoje opinie, intencje i plany na przyszłość</w:t>
            </w:r>
          </w:p>
          <w:p w14:paraId="32243E95" w14:textId="77777777" w:rsidR="004603EE" w:rsidRPr="00E8072B" w:rsidRDefault="004603E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zupełnia dialog formami czasownika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ollen</w:t>
            </w:r>
            <w:proofErr w:type="spellEnd"/>
          </w:p>
          <w:p w14:paraId="3381B2B2" w14:textId="77777777" w:rsidR="004603EE" w:rsidRPr="00E8072B" w:rsidRDefault="000A3F2F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r w:rsidR="004603E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 do obrazka</w:t>
            </w:r>
          </w:p>
          <w:p w14:paraId="11B124F8" w14:textId="77777777" w:rsidR="00D5329D" w:rsidRPr="00E8072B" w:rsidRDefault="00D5329D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czasowniki wyrażające ruch</w:t>
            </w:r>
          </w:p>
          <w:p w14:paraId="53E3EA73" w14:textId="77777777" w:rsidR="00085DAE" w:rsidRDefault="00085DAE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9A62BFF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14:paraId="26F2B6E5" w14:textId="77777777" w:rsidR="006554DC" w:rsidRPr="00E8072B" w:rsidRDefault="006554DC" w:rsidP="00371FF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wobodnie i poprawie </w:t>
            </w:r>
            <w:r w:rsidR="004603E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isuje </w:t>
            </w:r>
            <w:r w:rsidR="000D2D8D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wój </w:t>
            </w:r>
            <w:r w:rsidR="00D5329D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okój</w:t>
            </w:r>
            <w:r w:rsidR="000D2D8D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 remoncie</w:t>
            </w:r>
          </w:p>
        </w:tc>
        <w:tc>
          <w:tcPr>
            <w:tcW w:w="2694" w:type="dxa"/>
          </w:tcPr>
          <w:p w14:paraId="485F4030" w14:textId="77777777" w:rsidR="00EF3D56" w:rsidRPr="00EF3D56" w:rsidRDefault="00242AC8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pomieszczenia domu i ich wyposażenie</w:t>
            </w:r>
          </w:p>
          <w:p w14:paraId="092E58D8" w14:textId="77777777" w:rsidR="00EF3D56" w:rsidRPr="00EF3D56" w:rsidRDefault="00242AC8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 mebli i sprzętó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5212FD0E" w14:textId="77777777" w:rsidR="00242AC8" w:rsidRDefault="00EF3D56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sownik modalny </w:t>
            </w:r>
            <w:proofErr w:type="spellStart"/>
            <w:r w:rsidR="00242AC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sollen</w:t>
            </w:r>
            <w:proofErr w:type="spellEnd"/>
          </w:p>
          <w:p w14:paraId="3D82F0D5" w14:textId="77777777" w:rsidR="006554DC" w:rsidRPr="00EF3D56" w:rsidRDefault="00EF3D56" w:rsidP="00EF3D5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i wyrażające ruch</w:t>
            </w:r>
          </w:p>
        </w:tc>
        <w:tc>
          <w:tcPr>
            <w:tcW w:w="2268" w:type="dxa"/>
          </w:tcPr>
          <w:p w14:paraId="635DE0B0" w14:textId="77777777"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3 (4c), s. 88-89, s.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96, 98 (1, 4), s. 97, 99 (1a, 1b, 4a, 4b)</w:t>
            </w:r>
          </w:p>
          <w:p w14:paraId="23819A74" w14:textId="77777777"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6-77, s. 81 (3a, 3b), s. 82 (1a, 1b, 1c)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s. 83 (4a, 4b)</w:t>
            </w:r>
          </w:p>
        </w:tc>
      </w:tr>
      <w:tr w:rsidR="006554DC" w:rsidRPr="00E8072B" w14:paraId="0944D158" w14:textId="77777777" w:rsidTr="007870F9">
        <w:tc>
          <w:tcPr>
            <w:tcW w:w="1109" w:type="dxa"/>
          </w:tcPr>
          <w:p w14:paraId="6410EE22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14:paraId="788C864F" w14:textId="77777777"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Konfetti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auf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den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Tellern</w:t>
            </w:r>
            <w:proofErr w:type="spellEnd"/>
          </w:p>
        </w:tc>
        <w:tc>
          <w:tcPr>
            <w:tcW w:w="839" w:type="dxa"/>
          </w:tcPr>
          <w:p w14:paraId="42097D7C" w14:textId="77777777" w:rsidR="006554DC" w:rsidRPr="00E8072B" w:rsidRDefault="00085DAE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14:paraId="011FD066" w14:textId="77777777" w:rsidR="006554DC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C8A7E12" w14:textId="77777777" w:rsidR="00167810" w:rsidRPr="00167810" w:rsidRDefault="00167810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14:paraId="2813480A" w14:textId="77777777" w:rsidR="000D2D8D" w:rsidRPr="00E8072B" w:rsidRDefault="000D2D8D" w:rsidP="000D2D8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położenie</w:t>
            </w:r>
            <w:r w:rsidR="000B470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miotów i ludzi</w:t>
            </w:r>
          </w:p>
          <w:p w14:paraId="06BF823A" w14:textId="77777777" w:rsidR="00D5329D" w:rsidRPr="00E8072B" w:rsidRDefault="00D5329D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czasowniki i zwroty wyrażające stan</w:t>
            </w:r>
          </w:p>
          <w:p w14:paraId="7BF38F55" w14:textId="77777777" w:rsidR="000B4700" w:rsidRPr="00E8072B" w:rsidRDefault="000B4700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opis pokoju brakującymi rodzajnikami</w:t>
            </w:r>
          </w:p>
          <w:p w14:paraId="49CEACC9" w14:textId="77777777" w:rsidR="000B4700" w:rsidRPr="00E8072B" w:rsidRDefault="000B4700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tekst brakującymi wyrazami</w:t>
            </w:r>
          </w:p>
          <w:p w14:paraId="18C76D12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5AFFB0B" w14:textId="77777777" w:rsidR="006554DC" w:rsidRPr="00E8072B" w:rsidRDefault="000B470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 prezentację i przedstawia zaprojektowany przez siebie pokój</w:t>
            </w:r>
          </w:p>
        </w:tc>
        <w:tc>
          <w:tcPr>
            <w:tcW w:w="2694" w:type="dxa"/>
          </w:tcPr>
          <w:p w14:paraId="3B3EB4FB" w14:textId="77777777" w:rsidR="00EF3D56" w:rsidRPr="00EF3D56" w:rsidRDefault="0036657F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mieszcze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domu i ich wyposażenie</w:t>
            </w:r>
          </w:p>
          <w:p w14:paraId="6FB1CECF" w14:textId="77777777" w:rsidR="00EF3D56" w:rsidRPr="00EF3D56" w:rsidRDefault="0036657F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mebli i sprzętów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</w:p>
          <w:p w14:paraId="1357BBEF" w14:textId="77777777" w:rsidR="006554DC" w:rsidRPr="00E8072B" w:rsidRDefault="00EF3D56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</w:t>
            </w:r>
            <w:r w:rsidR="0036657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sowniki i zwroty wyrażające stan</w:t>
            </w:r>
          </w:p>
        </w:tc>
        <w:tc>
          <w:tcPr>
            <w:tcW w:w="2268" w:type="dxa"/>
          </w:tcPr>
          <w:p w14:paraId="27D1867C" w14:textId="77777777" w:rsidR="006554DC" w:rsidRPr="009775F2" w:rsidRDefault="006554DC" w:rsidP="005B5092">
            <w:pPr>
              <w:autoSpaceDE w:val="0"/>
              <w:autoSpaceDN w:val="0"/>
              <w:spacing w:before="120" w:after="60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83 (4d), s. 90-91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96, 98 (3, 5), s. 97, 99 (3a-3c, 5a-5e), s. 101 (</w:t>
            </w:r>
            <w:proofErr w:type="spellStart"/>
            <w:r w:rsidR="009775F2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14:paraId="2C21018A" w14:textId="77777777"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8-79, s. 82 (3a, 3b), s. 83 (5a, 5b)</w:t>
            </w:r>
          </w:p>
        </w:tc>
      </w:tr>
      <w:tr w:rsidR="00F508F6" w:rsidRPr="00E8072B" w14:paraId="5B15EB1C" w14:textId="77777777" w:rsidTr="007870F9">
        <w:trPr>
          <w:trHeight w:val="1605"/>
        </w:trPr>
        <w:tc>
          <w:tcPr>
            <w:tcW w:w="1109" w:type="dxa"/>
          </w:tcPr>
          <w:p w14:paraId="301FD803" w14:textId="77777777"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14:paraId="50AECA06" w14:textId="77777777" w:rsidR="00F508F6" w:rsidRPr="000C7A6D" w:rsidRDefault="00F508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ndeskunde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6554DC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Kommt</w:t>
            </w:r>
            <w:proofErr w:type="spellEnd"/>
            <w:r w:rsidR="006554DC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554DC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ach</w:t>
            </w:r>
            <w:proofErr w:type="spellEnd"/>
            <w:r w:rsidR="006554DC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Berlin!</w:t>
            </w:r>
          </w:p>
        </w:tc>
        <w:tc>
          <w:tcPr>
            <w:tcW w:w="839" w:type="dxa"/>
          </w:tcPr>
          <w:p w14:paraId="5C892756" w14:textId="77777777" w:rsidR="00F508F6" w:rsidRPr="00E8072B" w:rsidRDefault="0055726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14:paraId="14B7024F" w14:textId="77777777"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BE05209" w14:textId="77777777"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 niektóre informacje z tekst</w:t>
            </w:r>
            <w:r w:rsidR="009720E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720E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 Berlinie</w:t>
            </w:r>
          </w:p>
          <w:p w14:paraId="77B80C17" w14:textId="77777777" w:rsidR="009720E9" w:rsidRPr="00E8072B" w:rsidRDefault="009720E9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poznaje potrawy typowe dla Berlina</w:t>
            </w:r>
          </w:p>
          <w:p w14:paraId="6AB4D2FA" w14:textId="77777777" w:rsidR="00F508F6" w:rsidRPr="00E8072B" w:rsidRDefault="00053604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r w:rsidR="00F508F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720E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otrawy do opisu upodobań kulinarnych</w:t>
            </w:r>
          </w:p>
          <w:p w14:paraId="360EAE24" w14:textId="77777777"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C3B7570" w14:textId="77777777" w:rsidR="009720E9" w:rsidRPr="00E8072B" w:rsidRDefault="009720E9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ygotowuje i przedstawia </w:t>
            </w:r>
            <w:r w:rsidR="000110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blicznie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ezentację o ciekawostkach związanych z Berlinem</w:t>
            </w:r>
          </w:p>
          <w:p w14:paraId="40154C23" w14:textId="77777777" w:rsidR="00F508F6" w:rsidRPr="00E8072B" w:rsidRDefault="009720E9" w:rsidP="009720E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tradycyjne potrawy ze swojej miejscowości</w:t>
            </w:r>
          </w:p>
        </w:tc>
        <w:tc>
          <w:tcPr>
            <w:tcW w:w="2694" w:type="dxa"/>
          </w:tcPr>
          <w:p w14:paraId="0C16BDB3" w14:textId="77777777" w:rsidR="00F508F6" w:rsidRPr="00E8072B" w:rsidRDefault="00F508F6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782D7A" w14:textId="77777777" w:rsidR="009775F2" w:rsidRPr="009775F2" w:rsidRDefault="009775F2" w:rsidP="005B5092">
            <w:pPr>
              <w:autoSpaceDE w:val="0"/>
              <w:autoSpaceDN w:val="0"/>
              <w:spacing w:before="120" w:after="6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92-93</w:t>
            </w:r>
          </w:p>
          <w:p w14:paraId="20759D07" w14:textId="77777777" w:rsidR="00F508F6" w:rsidRPr="009775F2" w:rsidRDefault="00F508F6" w:rsidP="0055726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557269" w:rsidRPr="00E8072B" w14:paraId="06A77557" w14:textId="77777777" w:rsidTr="00085DAE">
        <w:trPr>
          <w:trHeight w:val="226"/>
        </w:trPr>
        <w:tc>
          <w:tcPr>
            <w:tcW w:w="1109" w:type="dxa"/>
          </w:tcPr>
          <w:p w14:paraId="72E97BA4" w14:textId="77777777" w:rsidR="00557269" w:rsidRPr="00E8072B" w:rsidRDefault="0055726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14:paraId="0239470E" w14:textId="77777777" w:rsidR="00557269" w:rsidRPr="000C7A6D" w:rsidRDefault="00557269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olas Geburtstag</w:t>
            </w:r>
          </w:p>
        </w:tc>
        <w:tc>
          <w:tcPr>
            <w:tcW w:w="839" w:type="dxa"/>
          </w:tcPr>
          <w:p w14:paraId="6A679CF4" w14:textId="77777777" w:rsidR="00557269" w:rsidRDefault="0055726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14:paraId="23FD37AD" w14:textId="77777777" w:rsidR="00557269" w:rsidRPr="00940E04" w:rsidRDefault="00557269" w:rsidP="0055726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444DBC11" w14:textId="77777777" w:rsidR="00557269" w:rsidRDefault="00557269" w:rsidP="0055726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jduje odpowiedzi na pytania w oglądanym filmie</w:t>
            </w:r>
          </w:p>
          <w:p w14:paraId="7534B84E" w14:textId="77777777" w:rsidR="00557269" w:rsidRPr="00940E04" w:rsidRDefault="00557269" w:rsidP="0055726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słownictwo z filmu</w:t>
            </w:r>
          </w:p>
          <w:p w14:paraId="028F8A44" w14:textId="77777777" w:rsidR="00557269" w:rsidRDefault="00557269" w:rsidP="0055726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6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57B804FB" w14:textId="77777777" w:rsidR="00557269" w:rsidRDefault="00557269" w:rsidP="00EB7B8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40FE7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podaje przepis na ciasto</w:t>
            </w:r>
          </w:p>
          <w:p w14:paraId="49A3E674" w14:textId="77777777" w:rsidR="00011076" w:rsidRPr="00E8072B" w:rsidRDefault="00011076" w:rsidP="00EB7B8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694" w:type="dxa"/>
          </w:tcPr>
          <w:p w14:paraId="2FCCD5BF" w14:textId="77777777" w:rsidR="00557269" w:rsidRPr="00E8072B" w:rsidRDefault="00557269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30BF8D" w14:textId="77777777" w:rsidR="00557269" w:rsidRDefault="00557269" w:rsidP="0055726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493162C8" w14:textId="77777777" w:rsidR="00557269" w:rsidRPr="009775F2" w:rsidRDefault="00557269" w:rsidP="00557269">
            <w:pPr>
              <w:autoSpaceDE w:val="0"/>
              <w:autoSpaceDN w:val="0"/>
              <w:spacing w:before="120" w:after="6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4-85</w:t>
            </w:r>
          </w:p>
        </w:tc>
      </w:tr>
      <w:tr w:rsidR="00F508F6" w:rsidRPr="00E8072B" w14:paraId="2D78E573" w14:textId="77777777" w:rsidTr="007870F9">
        <w:trPr>
          <w:trHeight w:val="1766"/>
        </w:trPr>
        <w:tc>
          <w:tcPr>
            <w:tcW w:w="1109" w:type="dxa"/>
          </w:tcPr>
          <w:p w14:paraId="614D468C" w14:textId="77777777"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lastRenderedPageBreak/>
              <w:t>4</w:t>
            </w:r>
          </w:p>
        </w:tc>
        <w:tc>
          <w:tcPr>
            <w:tcW w:w="2445" w:type="dxa"/>
          </w:tcPr>
          <w:p w14:paraId="6C984EAF" w14:textId="77777777" w:rsidR="00F508F6" w:rsidRDefault="00F508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  <w:p w14:paraId="2A0F8A02" w14:textId="77777777" w:rsidR="00B01F36" w:rsidRDefault="00B01F3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12E4113" w14:textId="77777777" w:rsidR="00B01F36" w:rsidRPr="000C7A6D" w:rsidRDefault="00B01F36" w:rsidP="00B01F3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14:paraId="56834147" w14:textId="77777777" w:rsidR="00F508F6" w:rsidRPr="00E8072B" w:rsidRDefault="00085DAE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5808" w:type="dxa"/>
          </w:tcPr>
          <w:p w14:paraId="046C36A9" w14:textId="77777777"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6799A28" w14:textId="77777777"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zupełnia </w:t>
            </w:r>
            <w:r w:rsidR="0061423B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powiedzi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brakującymi wyrazami</w:t>
            </w:r>
          </w:p>
          <w:p w14:paraId="421BC32D" w14:textId="77777777"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tekście</w:t>
            </w:r>
          </w:p>
          <w:p w14:paraId="3E1B7C99" w14:textId="77777777" w:rsidR="00F508F6" w:rsidRPr="00E8072B" w:rsidRDefault="00D1729D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rządkuje</w:t>
            </w:r>
            <w:r w:rsidR="00F508F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darzenia w odpowiedniej kolejności na podstawie usłyszanego tekstu</w:t>
            </w:r>
          </w:p>
          <w:p w14:paraId="3F87DEF6" w14:textId="77777777" w:rsidR="00F508F6" w:rsidRPr="00E8072B" w:rsidRDefault="00D33A87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biera </w:t>
            </w:r>
            <w:r w:rsidR="0061423B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akończenie komiksu</w:t>
            </w:r>
          </w:p>
          <w:p w14:paraId="5A8153FD" w14:textId="77777777"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E7FFBD6" w14:textId="77777777"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694" w:type="dxa"/>
          </w:tcPr>
          <w:p w14:paraId="7EECFBEF" w14:textId="77777777" w:rsidR="00F508F6" w:rsidRPr="00E8072B" w:rsidRDefault="00F508F6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89ECB1" w14:textId="77777777" w:rsidR="009775F2" w:rsidRPr="009775F2" w:rsidRDefault="009775F2" w:rsidP="002C025F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2C025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04-105</w:t>
            </w:r>
          </w:p>
          <w:p w14:paraId="1A4A3FA9" w14:textId="77777777" w:rsidR="00F508F6" w:rsidRPr="009775F2" w:rsidRDefault="00F508F6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14:paraId="12074951" w14:textId="77777777" w:rsidR="00762EEE" w:rsidRPr="00E8072B" w:rsidRDefault="00762EEE" w:rsidP="00F508F6">
      <w:pPr>
        <w:rPr>
          <w:rFonts w:ascii="Arial" w:hAnsi="Arial" w:cs="Arial"/>
          <w:color w:val="000000" w:themeColor="text1"/>
          <w:sz w:val="2"/>
          <w:szCs w:val="20"/>
        </w:rPr>
      </w:pPr>
    </w:p>
    <w:sectPr w:rsidR="00762EEE" w:rsidRPr="00E8072B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C5FC" w14:textId="77777777" w:rsidR="00022714" w:rsidRDefault="00022714" w:rsidP="00BC0951">
      <w:pPr>
        <w:spacing w:after="0" w:line="240" w:lineRule="auto"/>
      </w:pPr>
      <w:r>
        <w:separator/>
      </w:r>
    </w:p>
  </w:endnote>
  <w:endnote w:type="continuationSeparator" w:id="0">
    <w:p w14:paraId="2CCE757E" w14:textId="77777777" w:rsidR="00022714" w:rsidRDefault="00022714" w:rsidP="00BC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712341"/>
      <w:docPartObj>
        <w:docPartGallery w:val="Page Numbers (Bottom of Page)"/>
        <w:docPartUnique/>
      </w:docPartObj>
    </w:sdtPr>
    <w:sdtEndPr/>
    <w:sdtContent>
      <w:p w14:paraId="0C6D3850" w14:textId="77777777" w:rsidR="00BC0951" w:rsidRDefault="00BC09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9C8">
          <w:rPr>
            <w:noProof/>
          </w:rPr>
          <w:t>10</w:t>
        </w:r>
        <w:r>
          <w:fldChar w:fldCharType="end"/>
        </w:r>
      </w:p>
    </w:sdtContent>
  </w:sdt>
  <w:p w14:paraId="551602C5" w14:textId="77777777" w:rsidR="00BC0951" w:rsidRPr="00FF0692" w:rsidRDefault="00BC0951" w:rsidP="00BC0951">
    <w:pPr>
      <w:pStyle w:val="Stopka"/>
      <w:jc w:val="center"/>
      <w:rPr>
        <w:rFonts w:cs="Times New Roman"/>
        <w:i/>
      </w:rPr>
    </w:pPr>
    <w:r w:rsidRPr="00FF0692">
      <w:rPr>
        <w:rFonts w:cs="Times New Roman"/>
        <w:i/>
      </w:rPr>
      <w:t xml:space="preserve">© </w:t>
    </w:r>
    <w:r w:rsidR="007259C8">
      <w:rPr>
        <w:rFonts w:cs="Times New Roman"/>
        <w:i/>
      </w:rPr>
      <w:t>Klett Polska</w:t>
    </w:r>
    <w:r w:rsidR="007259C8" w:rsidRPr="00FF0692">
      <w:rPr>
        <w:rFonts w:cs="Times New Roman"/>
        <w:i/>
      </w:rPr>
      <w:t xml:space="preserve"> </w:t>
    </w:r>
    <w:r w:rsidRPr="00FF0692">
      <w:rPr>
        <w:rFonts w:cs="Times New Roman"/>
        <w:i/>
      </w:rPr>
      <w:t>sp. z o.o.</w:t>
    </w:r>
  </w:p>
  <w:p w14:paraId="487511C3" w14:textId="77777777" w:rsidR="00BC0951" w:rsidRDefault="00BC09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4686A" w14:textId="77777777" w:rsidR="00022714" w:rsidRDefault="00022714" w:rsidP="00BC0951">
      <w:pPr>
        <w:spacing w:after="0" w:line="240" w:lineRule="auto"/>
      </w:pPr>
      <w:r>
        <w:separator/>
      </w:r>
    </w:p>
  </w:footnote>
  <w:footnote w:type="continuationSeparator" w:id="0">
    <w:p w14:paraId="727253FC" w14:textId="77777777" w:rsidR="00022714" w:rsidRDefault="00022714" w:rsidP="00BC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1231461">
    <w:abstractNumId w:val="2"/>
  </w:num>
  <w:num w:numId="2" w16cid:durableId="620381777">
    <w:abstractNumId w:val="1"/>
  </w:num>
  <w:num w:numId="3" w16cid:durableId="212383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76C"/>
    <w:rsid w:val="000061F9"/>
    <w:rsid w:val="00011076"/>
    <w:rsid w:val="00022714"/>
    <w:rsid w:val="000263F3"/>
    <w:rsid w:val="00037FAD"/>
    <w:rsid w:val="00040FE7"/>
    <w:rsid w:val="000477B9"/>
    <w:rsid w:val="00053604"/>
    <w:rsid w:val="000637A6"/>
    <w:rsid w:val="00085DAE"/>
    <w:rsid w:val="00094308"/>
    <w:rsid w:val="000A3F2F"/>
    <w:rsid w:val="000A58EB"/>
    <w:rsid w:val="000A6F7C"/>
    <w:rsid w:val="000B1062"/>
    <w:rsid w:val="000B3DA2"/>
    <w:rsid w:val="000B4700"/>
    <w:rsid w:val="000B6C13"/>
    <w:rsid w:val="000B79E9"/>
    <w:rsid w:val="000C07BE"/>
    <w:rsid w:val="000C7924"/>
    <w:rsid w:val="000C7A6D"/>
    <w:rsid w:val="000D2D8D"/>
    <w:rsid w:val="000E07C6"/>
    <w:rsid w:val="000E2E03"/>
    <w:rsid w:val="001037DA"/>
    <w:rsid w:val="00104773"/>
    <w:rsid w:val="00110210"/>
    <w:rsid w:val="001235DF"/>
    <w:rsid w:val="00127DE4"/>
    <w:rsid w:val="0013247A"/>
    <w:rsid w:val="00137E0E"/>
    <w:rsid w:val="001542A9"/>
    <w:rsid w:val="001565E4"/>
    <w:rsid w:val="00160253"/>
    <w:rsid w:val="00160770"/>
    <w:rsid w:val="00160D2B"/>
    <w:rsid w:val="0016276C"/>
    <w:rsid w:val="00167810"/>
    <w:rsid w:val="0017611E"/>
    <w:rsid w:val="00182256"/>
    <w:rsid w:val="001A671E"/>
    <w:rsid w:val="001B4AAF"/>
    <w:rsid w:val="001B7301"/>
    <w:rsid w:val="001C6FF8"/>
    <w:rsid w:val="001E050D"/>
    <w:rsid w:val="001E60D8"/>
    <w:rsid w:val="002052E3"/>
    <w:rsid w:val="002106FE"/>
    <w:rsid w:val="00217F95"/>
    <w:rsid w:val="00226DE8"/>
    <w:rsid w:val="00235261"/>
    <w:rsid w:val="00242AC8"/>
    <w:rsid w:val="00247927"/>
    <w:rsid w:val="002719D5"/>
    <w:rsid w:val="00290765"/>
    <w:rsid w:val="002979C7"/>
    <w:rsid w:val="002A2A65"/>
    <w:rsid w:val="002A519C"/>
    <w:rsid w:val="002A7F53"/>
    <w:rsid w:val="002B04D6"/>
    <w:rsid w:val="002B627C"/>
    <w:rsid w:val="002C025F"/>
    <w:rsid w:val="002E0471"/>
    <w:rsid w:val="002E6D4D"/>
    <w:rsid w:val="00302A0F"/>
    <w:rsid w:val="00315807"/>
    <w:rsid w:val="00330701"/>
    <w:rsid w:val="00343643"/>
    <w:rsid w:val="00344F15"/>
    <w:rsid w:val="00352790"/>
    <w:rsid w:val="00356F13"/>
    <w:rsid w:val="003644FC"/>
    <w:rsid w:val="0036657F"/>
    <w:rsid w:val="00371FF4"/>
    <w:rsid w:val="0037797F"/>
    <w:rsid w:val="0039058C"/>
    <w:rsid w:val="00392630"/>
    <w:rsid w:val="00394CE0"/>
    <w:rsid w:val="003A6435"/>
    <w:rsid w:val="003B5C7F"/>
    <w:rsid w:val="003C6A8C"/>
    <w:rsid w:val="003D034E"/>
    <w:rsid w:val="003D1C8F"/>
    <w:rsid w:val="003D634E"/>
    <w:rsid w:val="003E6752"/>
    <w:rsid w:val="00400D90"/>
    <w:rsid w:val="00425EA6"/>
    <w:rsid w:val="00437C0C"/>
    <w:rsid w:val="00444D3D"/>
    <w:rsid w:val="00451B4D"/>
    <w:rsid w:val="00452C40"/>
    <w:rsid w:val="004603EE"/>
    <w:rsid w:val="004646F6"/>
    <w:rsid w:val="004A41C8"/>
    <w:rsid w:val="004C0D0D"/>
    <w:rsid w:val="004C3646"/>
    <w:rsid w:val="004C4483"/>
    <w:rsid w:val="004C7311"/>
    <w:rsid w:val="004C79F7"/>
    <w:rsid w:val="004D33C9"/>
    <w:rsid w:val="004E3728"/>
    <w:rsid w:val="004F7F04"/>
    <w:rsid w:val="0050380B"/>
    <w:rsid w:val="00512C14"/>
    <w:rsid w:val="0051755B"/>
    <w:rsid w:val="00557269"/>
    <w:rsid w:val="00573C09"/>
    <w:rsid w:val="00580A5B"/>
    <w:rsid w:val="00582BED"/>
    <w:rsid w:val="00585D68"/>
    <w:rsid w:val="005A3FE4"/>
    <w:rsid w:val="005A7064"/>
    <w:rsid w:val="005B0475"/>
    <w:rsid w:val="005B5092"/>
    <w:rsid w:val="005B7139"/>
    <w:rsid w:val="005C0236"/>
    <w:rsid w:val="005C283C"/>
    <w:rsid w:val="005C6041"/>
    <w:rsid w:val="005D19CB"/>
    <w:rsid w:val="005D3241"/>
    <w:rsid w:val="005E29C6"/>
    <w:rsid w:val="005E3E9F"/>
    <w:rsid w:val="005F4659"/>
    <w:rsid w:val="0061423B"/>
    <w:rsid w:val="006303F5"/>
    <w:rsid w:val="0063124E"/>
    <w:rsid w:val="00650C82"/>
    <w:rsid w:val="006527AF"/>
    <w:rsid w:val="006554DC"/>
    <w:rsid w:val="006760B0"/>
    <w:rsid w:val="00684B7F"/>
    <w:rsid w:val="006977D9"/>
    <w:rsid w:val="006B4DA8"/>
    <w:rsid w:val="006B6762"/>
    <w:rsid w:val="006E106E"/>
    <w:rsid w:val="006F0DC9"/>
    <w:rsid w:val="00723267"/>
    <w:rsid w:val="007259C8"/>
    <w:rsid w:val="00735F37"/>
    <w:rsid w:val="00737C88"/>
    <w:rsid w:val="00742916"/>
    <w:rsid w:val="00746080"/>
    <w:rsid w:val="00752353"/>
    <w:rsid w:val="00753A92"/>
    <w:rsid w:val="00762EEE"/>
    <w:rsid w:val="0076635B"/>
    <w:rsid w:val="00773117"/>
    <w:rsid w:val="007870F9"/>
    <w:rsid w:val="007A5409"/>
    <w:rsid w:val="007A72F9"/>
    <w:rsid w:val="007B0891"/>
    <w:rsid w:val="007B0F8F"/>
    <w:rsid w:val="007C2162"/>
    <w:rsid w:val="007D208B"/>
    <w:rsid w:val="007D6D49"/>
    <w:rsid w:val="007E0450"/>
    <w:rsid w:val="00800A59"/>
    <w:rsid w:val="00810E2F"/>
    <w:rsid w:val="0082071B"/>
    <w:rsid w:val="00842765"/>
    <w:rsid w:val="00854565"/>
    <w:rsid w:val="008A4E06"/>
    <w:rsid w:val="008B3DAB"/>
    <w:rsid w:val="008C0AE7"/>
    <w:rsid w:val="008C1734"/>
    <w:rsid w:val="008E6F30"/>
    <w:rsid w:val="008F1880"/>
    <w:rsid w:val="00906EF1"/>
    <w:rsid w:val="00931414"/>
    <w:rsid w:val="00935651"/>
    <w:rsid w:val="0094073F"/>
    <w:rsid w:val="00940E04"/>
    <w:rsid w:val="009533F2"/>
    <w:rsid w:val="00964907"/>
    <w:rsid w:val="009720E9"/>
    <w:rsid w:val="009775F2"/>
    <w:rsid w:val="00980010"/>
    <w:rsid w:val="0099022A"/>
    <w:rsid w:val="009A7DC0"/>
    <w:rsid w:val="009B53F3"/>
    <w:rsid w:val="009C52BD"/>
    <w:rsid w:val="009F1071"/>
    <w:rsid w:val="009F1E03"/>
    <w:rsid w:val="009F2461"/>
    <w:rsid w:val="00A04430"/>
    <w:rsid w:val="00A046F8"/>
    <w:rsid w:val="00A0475A"/>
    <w:rsid w:val="00A054A1"/>
    <w:rsid w:val="00A05EBA"/>
    <w:rsid w:val="00A177B7"/>
    <w:rsid w:val="00A27ED3"/>
    <w:rsid w:val="00A31862"/>
    <w:rsid w:val="00A3302B"/>
    <w:rsid w:val="00A46E9B"/>
    <w:rsid w:val="00A52E34"/>
    <w:rsid w:val="00A607C6"/>
    <w:rsid w:val="00A64FBF"/>
    <w:rsid w:val="00A673AE"/>
    <w:rsid w:val="00A74D99"/>
    <w:rsid w:val="00AC33BB"/>
    <w:rsid w:val="00AD3F2D"/>
    <w:rsid w:val="00AD4FC9"/>
    <w:rsid w:val="00AF7172"/>
    <w:rsid w:val="00AF7C32"/>
    <w:rsid w:val="00B01F36"/>
    <w:rsid w:val="00B23D1B"/>
    <w:rsid w:val="00B43F2A"/>
    <w:rsid w:val="00B6361D"/>
    <w:rsid w:val="00B65EFF"/>
    <w:rsid w:val="00B7320D"/>
    <w:rsid w:val="00B73322"/>
    <w:rsid w:val="00B75059"/>
    <w:rsid w:val="00B90F62"/>
    <w:rsid w:val="00BC0951"/>
    <w:rsid w:val="00BC17AD"/>
    <w:rsid w:val="00BC40EA"/>
    <w:rsid w:val="00BD0069"/>
    <w:rsid w:val="00BD0623"/>
    <w:rsid w:val="00BD3B81"/>
    <w:rsid w:val="00BD5A62"/>
    <w:rsid w:val="00BF358E"/>
    <w:rsid w:val="00BF7F2D"/>
    <w:rsid w:val="00C0295A"/>
    <w:rsid w:val="00C149F5"/>
    <w:rsid w:val="00C16CF7"/>
    <w:rsid w:val="00C45CC4"/>
    <w:rsid w:val="00C45E01"/>
    <w:rsid w:val="00C70B76"/>
    <w:rsid w:val="00C76007"/>
    <w:rsid w:val="00C76FAF"/>
    <w:rsid w:val="00CA23BA"/>
    <w:rsid w:val="00CA7704"/>
    <w:rsid w:val="00CB4A45"/>
    <w:rsid w:val="00CB6893"/>
    <w:rsid w:val="00CC6482"/>
    <w:rsid w:val="00CE2718"/>
    <w:rsid w:val="00CF122B"/>
    <w:rsid w:val="00CF7206"/>
    <w:rsid w:val="00D06CF9"/>
    <w:rsid w:val="00D1056E"/>
    <w:rsid w:val="00D1606C"/>
    <w:rsid w:val="00D1729D"/>
    <w:rsid w:val="00D33A87"/>
    <w:rsid w:val="00D40D21"/>
    <w:rsid w:val="00D5329D"/>
    <w:rsid w:val="00D53476"/>
    <w:rsid w:val="00D5777E"/>
    <w:rsid w:val="00D62F7E"/>
    <w:rsid w:val="00D87373"/>
    <w:rsid w:val="00D8758C"/>
    <w:rsid w:val="00D94FF8"/>
    <w:rsid w:val="00DA0839"/>
    <w:rsid w:val="00DA4B3B"/>
    <w:rsid w:val="00DA7303"/>
    <w:rsid w:val="00DE3A60"/>
    <w:rsid w:val="00DF417F"/>
    <w:rsid w:val="00DF4952"/>
    <w:rsid w:val="00E065AC"/>
    <w:rsid w:val="00E11CB4"/>
    <w:rsid w:val="00E1766E"/>
    <w:rsid w:val="00E308F2"/>
    <w:rsid w:val="00E461D8"/>
    <w:rsid w:val="00E46AC1"/>
    <w:rsid w:val="00E46AC2"/>
    <w:rsid w:val="00E57E55"/>
    <w:rsid w:val="00E70934"/>
    <w:rsid w:val="00E8072B"/>
    <w:rsid w:val="00E939F4"/>
    <w:rsid w:val="00E95618"/>
    <w:rsid w:val="00EA4D43"/>
    <w:rsid w:val="00EA5A76"/>
    <w:rsid w:val="00EA7BAE"/>
    <w:rsid w:val="00EB7916"/>
    <w:rsid w:val="00EB7B8A"/>
    <w:rsid w:val="00EC009A"/>
    <w:rsid w:val="00EC40EF"/>
    <w:rsid w:val="00EC637C"/>
    <w:rsid w:val="00ED1D35"/>
    <w:rsid w:val="00ED6902"/>
    <w:rsid w:val="00EE4D17"/>
    <w:rsid w:val="00EF3D56"/>
    <w:rsid w:val="00F10C16"/>
    <w:rsid w:val="00F11E3B"/>
    <w:rsid w:val="00F12671"/>
    <w:rsid w:val="00F12F41"/>
    <w:rsid w:val="00F228F9"/>
    <w:rsid w:val="00F24A8D"/>
    <w:rsid w:val="00F432D4"/>
    <w:rsid w:val="00F508F6"/>
    <w:rsid w:val="00F51ADF"/>
    <w:rsid w:val="00F6607E"/>
    <w:rsid w:val="00F704C3"/>
    <w:rsid w:val="00F73402"/>
    <w:rsid w:val="00F77E59"/>
    <w:rsid w:val="00F8108B"/>
    <w:rsid w:val="00F96DED"/>
    <w:rsid w:val="00F971A5"/>
    <w:rsid w:val="00FD3396"/>
    <w:rsid w:val="00FF1214"/>
    <w:rsid w:val="00FF2594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14F7"/>
  <w15:chartTrackingRefBased/>
  <w15:docId w15:val="{04FDD018-9B62-423D-8577-ECD3C335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BC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951"/>
  </w:style>
  <w:style w:type="paragraph" w:styleId="Stopka">
    <w:name w:val="footer"/>
    <w:basedOn w:val="Normalny"/>
    <w:link w:val="StopkaZnak"/>
    <w:uiPriority w:val="99"/>
    <w:unhideWhenUsed/>
    <w:rsid w:val="00BC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0F28-1630-411A-B10C-81C913C5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4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Magda Magdalena</cp:lastModifiedBy>
  <cp:revision>2</cp:revision>
  <dcterms:created xsi:type="dcterms:W3CDTF">2022-09-04T13:52:00Z</dcterms:created>
  <dcterms:modified xsi:type="dcterms:W3CDTF">2022-09-04T13:52:00Z</dcterms:modified>
</cp:coreProperties>
</file>